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tblLook w:val="01E0" w:firstRow="1" w:lastRow="1" w:firstColumn="1" w:lastColumn="1" w:noHBand="0" w:noVBand="0"/>
      </w:tblPr>
      <w:tblGrid>
        <w:gridCol w:w="3085"/>
        <w:gridCol w:w="3771"/>
        <w:gridCol w:w="3241"/>
      </w:tblGrid>
      <w:tr w:rsidR="008B0001" w:rsidRPr="00F47676" w:rsidTr="001F5BAC">
        <w:trPr>
          <w:trHeight w:val="1470"/>
        </w:trPr>
        <w:tc>
          <w:tcPr>
            <w:tcW w:w="3085" w:type="dxa"/>
          </w:tcPr>
          <w:p w:rsidR="008B0001" w:rsidRPr="009B6118" w:rsidRDefault="008B0001" w:rsidP="004457DF">
            <w:pPr>
              <w:pStyle w:val="a3"/>
              <w:rPr>
                <w:lang w:val="ru-RU" w:eastAsia="en-US"/>
              </w:rPr>
            </w:pPr>
          </w:p>
        </w:tc>
        <w:tc>
          <w:tcPr>
            <w:tcW w:w="3771" w:type="dxa"/>
          </w:tcPr>
          <w:p w:rsidR="008B0001" w:rsidRPr="00F47676" w:rsidRDefault="008B0001" w:rsidP="004457D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682BBE19" wp14:editId="7128BCD1">
                  <wp:extent cx="4095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001" w:rsidRPr="00F47676" w:rsidRDefault="008B0001" w:rsidP="004457DF">
            <w:pPr>
              <w:jc w:val="center"/>
              <w:rPr>
                <w:sz w:val="6"/>
                <w:szCs w:val="6"/>
              </w:rPr>
            </w:pPr>
          </w:p>
          <w:p w:rsidR="008B0001" w:rsidRPr="00F47676" w:rsidRDefault="008B0001" w:rsidP="004457DF">
            <w:pPr>
              <w:jc w:val="center"/>
              <w:rPr>
                <w:b/>
                <w:lang w:val="ru-RU"/>
              </w:rPr>
            </w:pPr>
            <w:r w:rsidRPr="00F47676">
              <w:rPr>
                <w:b/>
              </w:rPr>
              <w:t>УКРАЇНА</w:t>
            </w:r>
          </w:p>
          <w:p w:rsidR="008B0001" w:rsidRPr="00F47676" w:rsidRDefault="008B0001" w:rsidP="004457D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41" w:type="dxa"/>
          </w:tcPr>
          <w:p w:rsidR="008B0001" w:rsidRPr="00F47676" w:rsidRDefault="008B0001" w:rsidP="004457DF">
            <w:pPr>
              <w:rPr>
                <w:spacing w:val="60"/>
                <w:sz w:val="28"/>
                <w:szCs w:val="28"/>
              </w:rPr>
            </w:pPr>
          </w:p>
        </w:tc>
      </w:tr>
    </w:tbl>
    <w:p w:rsidR="008B0001" w:rsidRDefault="008B0001" w:rsidP="008B0001">
      <w:pPr>
        <w:pStyle w:val="1"/>
        <w:rPr>
          <w:sz w:val="28"/>
          <w:szCs w:val="28"/>
        </w:rPr>
      </w:pPr>
      <w:r w:rsidRPr="007E7B08">
        <w:rPr>
          <w:sz w:val="28"/>
          <w:szCs w:val="28"/>
          <w:lang w:val="hr-HR"/>
        </w:rPr>
        <w:t xml:space="preserve">ЗАПОРІЗЬКА </w:t>
      </w:r>
      <w:r>
        <w:rPr>
          <w:sz w:val="28"/>
          <w:szCs w:val="28"/>
        </w:rPr>
        <w:t xml:space="preserve"> </w:t>
      </w:r>
      <w:r w:rsidRPr="007E7B08">
        <w:rPr>
          <w:sz w:val="28"/>
          <w:szCs w:val="28"/>
        </w:rPr>
        <w:t>РАЙОННА</w:t>
      </w:r>
      <w:r w:rsidRPr="007E7B08">
        <w:rPr>
          <w:sz w:val="28"/>
          <w:szCs w:val="28"/>
          <w:lang w:val="hr-HR"/>
        </w:rPr>
        <w:t xml:space="preserve">  ДЕРЖАВНА  АДМІНІСТРАЦІЯ</w:t>
      </w:r>
    </w:p>
    <w:p w:rsidR="008B0001" w:rsidRDefault="008B0001" w:rsidP="008B0001">
      <w:pPr>
        <w:pStyle w:val="1"/>
        <w:rPr>
          <w:sz w:val="24"/>
          <w:szCs w:val="24"/>
        </w:rPr>
      </w:pPr>
      <w:r>
        <w:rPr>
          <w:sz w:val="28"/>
          <w:szCs w:val="28"/>
        </w:rPr>
        <w:t xml:space="preserve"> ЗАПОРІЗЬКОЇ  ОБЛАСТІ</w:t>
      </w:r>
    </w:p>
    <w:p w:rsidR="008B0001" w:rsidRPr="008F7B98" w:rsidRDefault="008B0001" w:rsidP="008B0001">
      <w:pPr>
        <w:rPr>
          <w:sz w:val="16"/>
          <w:szCs w:val="16"/>
        </w:rPr>
      </w:pPr>
    </w:p>
    <w:p w:rsidR="008B0001" w:rsidRPr="00223613" w:rsidRDefault="008B0001" w:rsidP="008B0001">
      <w:pPr>
        <w:jc w:val="center"/>
        <w:rPr>
          <w:bCs/>
          <w:sz w:val="20"/>
          <w:szCs w:val="20"/>
        </w:rPr>
      </w:pPr>
      <w:r w:rsidRPr="00223613">
        <w:rPr>
          <w:bCs/>
          <w:sz w:val="20"/>
          <w:szCs w:val="20"/>
        </w:rPr>
        <w:t xml:space="preserve">вул. Істоміна, </w:t>
      </w:r>
      <w:smartTag w:uri="urn:schemas-microsoft-com:office:smarttags" w:element="metricconverter">
        <w:smartTagPr>
          <w:attr w:name="ProductID" w:val="8, м"/>
        </w:smartTagPr>
        <w:r w:rsidRPr="00223613">
          <w:rPr>
            <w:bCs/>
            <w:sz w:val="20"/>
            <w:szCs w:val="20"/>
          </w:rPr>
          <w:t>8, м</w:t>
        </w:r>
      </w:smartTag>
      <w:r w:rsidRPr="00223613">
        <w:rPr>
          <w:bCs/>
          <w:sz w:val="20"/>
          <w:szCs w:val="20"/>
        </w:rPr>
        <w:t xml:space="preserve">. Запоріжжя, 69089, тел. (061) 278-55-64, </w:t>
      </w:r>
      <w:proofErr w:type="spellStart"/>
      <w:r w:rsidRPr="00223613">
        <w:rPr>
          <w:bCs/>
          <w:sz w:val="20"/>
          <w:szCs w:val="20"/>
        </w:rPr>
        <w:t>тел</w:t>
      </w:r>
      <w:proofErr w:type="spellEnd"/>
      <w:r w:rsidRPr="00223613">
        <w:rPr>
          <w:bCs/>
          <w:sz w:val="20"/>
          <w:szCs w:val="20"/>
        </w:rPr>
        <w:t xml:space="preserve">/факс (061) 278-50-13 </w:t>
      </w:r>
    </w:p>
    <w:p w:rsidR="008B0001" w:rsidRPr="00A66FDE" w:rsidRDefault="008B0001" w:rsidP="008B0001">
      <w:pPr>
        <w:jc w:val="center"/>
        <w:rPr>
          <w:bCs/>
        </w:rPr>
      </w:pPr>
      <w:r w:rsidRPr="00223613">
        <w:rPr>
          <w:bCs/>
          <w:sz w:val="20"/>
          <w:szCs w:val="20"/>
        </w:rPr>
        <w:t>е</w:t>
      </w:r>
      <w:r w:rsidRPr="00223613">
        <w:rPr>
          <w:bCs/>
          <w:sz w:val="20"/>
          <w:szCs w:val="20"/>
          <w:lang w:val="hr-HR"/>
        </w:rPr>
        <w:t>-</w:t>
      </w:r>
      <w:r w:rsidRPr="00223613">
        <w:rPr>
          <w:bCs/>
          <w:sz w:val="20"/>
          <w:szCs w:val="20"/>
          <w:lang w:val="en-US"/>
        </w:rPr>
        <w:t>mail</w:t>
      </w:r>
      <w:r w:rsidRPr="00223613">
        <w:rPr>
          <w:bCs/>
          <w:sz w:val="20"/>
          <w:szCs w:val="20"/>
          <w:lang w:val="hr-HR"/>
        </w:rPr>
        <w:t xml:space="preserve">: </w:t>
      </w:r>
      <w:r>
        <w:rPr>
          <w:bCs/>
          <w:sz w:val="20"/>
          <w:szCs w:val="20"/>
          <w:lang w:val="en-US"/>
        </w:rPr>
        <w:fldChar w:fldCharType="begin"/>
      </w:r>
      <w:r w:rsidRPr="00720792">
        <w:rPr>
          <w:bCs/>
          <w:sz w:val="20"/>
          <w:szCs w:val="20"/>
        </w:rPr>
        <w:instrText xml:space="preserve"> </w:instrText>
      </w:r>
      <w:r>
        <w:rPr>
          <w:bCs/>
          <w:sz w:val="20"/>
          <w:szCs w:val="20"/>
          <w:lang w:val="en-US"/>
        </w:rPr>
        <w:instrText>HYPERLINK</w:instrText>
      </w:r>
      <w:r w:rsidRPr="00720792">
        <w:rPr>
          <w:bCs/>
          <w:sz w:val="20"/>
          <w:szCs w:val="20"/>
        </w:rPr>
        <w:instrText xml:space="preserve"> "</w:instrText>
      </w:r>
      <w:r>
        <w:rPr>
          <w:bCs/>
          <w:sz w:val="20"/>
          <w:szCs w:val="20"/>
          <w:lang w:val="en-US"/>
        </w:rPr>
        <w:instrText>mailto</w:instrText>
      </w:r>
      <w:r w:rsidRPr="00720792">
        <w:rPr>
          <w:bCs/>
          <w:sz w:val="20"/>
          <w:szCs w:val="20"/>
        </w:rPr>
        <w:instrText>:</w:instrText>
      </w:r>
      <w:r>
        <w:rPr>
          <w:bCs/>
          <w:sz w:val="20"/>
          <w:szCs w:val="20"/>
          <w:lang w:val="en-US"/>
        </w:rPr>
        <w:instrText>zpadm</w:instrText>
      </w:r>
      <w:r w:rsidRPr="00720792">
        <w:rPr>
          <w:bCs/>
          <w:sz w:val="20"/>
          <w:szCs w:val="20"/>
        </w:rPr>
        <w:instrText>@</w:instrText>
      </w:r>
      <w:r>
        <w:rPr>
          <w:bCs/>
          <w:sz w:val="20"/>
          <w:szCs w:val="20"/>
          <w:lang w:val="en-US"/>
        </w:rPr>
        <w:instrText>zrda</w:instrText>
      </w:r>
      <w:r w:rsidRPr="00720792">
        <w:rPr>
          <w:bCs/>
          <w:sz w:val="20"/>
          <w:szCs w:val="20"/>
        </w:rPr>
        <w:instrText>.</w:instrText>
      </w:r>
      <w:r>
        <w:rPr>
          <w:bCs/>
          <w:sz w:val="20"/>
          <w:szCs w:val="20"/>
          <w:lang w:val="en-US"/>
        </w:rPr>
        <w:instrText>gov</w:instrText>
      </w:r>
      <w:r w:rsidRPr="00720792">
        <w:rPr>
          <w:bCs/>
          <w:sz w:val="20"/>
          <w:szCs w:val="20"/>
        </w:rPr>
        <w:instrText>.</w:instrText>
      </w:r>
      <w:r>
        <w:rPr>
          <w:bCs/>
          <w:sz w:val="20"/>
          <w:szCs w:val="20"/>
          <w:lang w:val="en-US"/>
        </w:rPr>
        <w:instrText>ua</w:instrText>
      </w:r>
      <w:r w:rsidRPr="00720792">
        <w:rPr>
          <w:bCs/>
          <w:sz w:val="20"/>
          <w:szCs w:val="20"/>
        </w:rPr>
        <w:instrText xml:space="preserve">" </w:instrText>
      </w:r>
      <w:r>
        <w:rPr>
          <w:bCs/>
          <w:sz w:val="20"/>
          <w:szCs w:val="20"/>
          <w:lang w:val="en-US"/>
        </w:rPr>
        <w:fldChar w:fldCharType="separate"/>
      </w:r>
      <w:r>
        <w:rPr>
          <w:rStyle w:val="a8"/>
          <w:bCs/>
          <w:sz w:val="20"/>
          <w:szCs w:val="20"/>
          <w:lang w:val="en-US"/>
        </w:rPr>
        <w:t>zpadm</w:t>
      </w:r>
      <w:r>
        <w:rPr>
          <w:rStyle w:val="a8"/>
          <w:bCs/>
          <w:sz w:val="20"/>
          <w:szCs w:val="20"/>
        </w:rPr>
        <w:t>@</w:t>
      </w:r>
      <w:r>
        <w:rPr>
          <w:rStyle w:val="a8"/>
          <w:bCs/>
          <w:sz w:val="20"/>
          <w:szCs w:val="20"/>
          <w:lang w:val="en-US"/>
        </w:rPr>
        <w:t>zrda</w:t>
      </w:r>
      <w:r>
        <w:rPr>
          <w:rStyle w:val="a8"/>
          <w:bCs/>
          <w:sz w:val="20"/>
          <w:szCs w:val="20"/>
        </w:rPr>
        <w:t>.</w:t>
      </w:r>
      <w:r>
        <w:rPr>
          <w:rStyle w:val="a8"/>
          <w:bCs/>
          <w:sz w:val="20"/>
          <w:szCs w:val="20"/>
          <w:lang w:val="en-US"/>
        </w:rPr>
        <w:t>gov</w:t>
      </w:r>
      <w:r>
        <w:rPr>
          <w:rStyle w:val="a8"/>
          <w:bCs/>
          <w:sz w:val="20"/>
          <w:szCs w:val="20"/>
        </w:rPr>
        <w:t>.</w:t>
      </w:r>
      <w:r>
        <w:rPr>
          <w:rStyle w:val="a8"/>
          <w:bCs/>
          <w:sz w:val="20"/>
          <w:szCs w:val="20"/>
          <w:lang w:val="en-US"/>
        </w:rPr>
        <w:t>ua</w:t>
      </w:r>
      <w:r>
        <w:rPr>
          <w:bCs/>
          <w:sz w:val="20"/>
          <w:szCs w:val="20"/>
          <w:lang w:val="en-US"/>
        </w:rPr>
        <w:fldChar w:fldCharType="end"/>
      </w:r>
      <w:r>
        <w:rPr>
          <w:bCs/>
          <w:sz w:val="20"/>
          <w:szCs w:val="20"/>
        </w:rPr>
        <w:t xml:space="preserve"> </w:t>
      </w:r>
      <w:r w:rsidRPr="00223613">
        <w:rPr>
          <w:bCs/>
          <w:sz w:val="20"/>
          <w:szCs w:val="20"/>
        </w:rPr>
        <w:t>Код ЄДРПОУ 20488417</w:t>
      </w:r>
      <w:r w:rsidRPr="00A66FDE">
        <w:rPr>
          <w:bCs/>
        </w:rPr>
        <w:t xml:space="preserve"> </w:t>
      </w:r>
    </w:p>
    <w:p w:rsidR="008B0001" w:rsidRPr="008F7B98" w:rsidRDefault="008B0001" w:rsidP="008B0001">
      <w:pPr>
        <w:jc w:val="center"/>
        <w:rPr>
          <w:bCs/>
          <w:sz w:val="16"/>
          <w:szCs w:val="16"/>
          <w:lang w:val="hr-HR"/>
        </w:rPr>
      </w:pPr>
    </w:p>
    <w:tbl>
      <w:tblPr>
        <w:tblW w:w="10197" w:type="dxa"/>
        <w:tblInd w:w="-176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9"/>
        <w:gridCol w:w="5438"/>
      </w:tblGrid>
      <w:tr w:rsidR="008B0001" w:rsidRPr="00A413BE" w:rsidTr="001F5BAC">
        <w:trPr>
          <w:cantSplit/>
          <w:trHeight w:val="343"/>
        </w:trPr>
        <w:tc>
          <w:tcPr>
            <w:tcW w:w="475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B0001" w:rsidRPr="00A413BE" w:rsidRDefault="00FB3701" w:rsidP="004457DF">
            <w:pPr>
              <w:jc w:val="both"/>
              <w:rPr>
                <w:sz w:val="28"/>
                <w:szCs w:val="28"/>
                <w:u w:val="single"/>
                <w:lang w:val="hr-HR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2</w:t>
            </w:r>
            <w:r w:rsidR="008B0001" w:rsidRPr="00A413BE">
              <w:rPr>
                <w:sz w:val="28"/>
                <w:szCs w:val="28"/>
                <w:u w:val="single"/>
                <w:lang w:val="ru-RU"/>
              </w:rPr>
              <w:t>.</w:t>
            </w:r>
            <w:r w:rsidR="008B0001" w:rsidRPr="00A413BE">
              <w:rPr>
                <w:sz w:val="28"/>
                <w:szCs w:val="28"/>
                <w:u w:val="single"/>
              </w:rPr>
              <w:t>12.201</w:t>
            </w:r>
            <w:r w:rsidR="008B0001" w:rsidRPr="00A413BE">
              <w:rPr>
                <w:sz w:val="28"/>
                <w:szCs w:val="28"/>
                <w:u w:val="single"/>
                <w:lang w:val="ru-RU"/>
              </w:rPr>
              <w:t>7</w:t>
            </w:r>
            <w:r w:rsidR="008B0001" w:rsidRPr="00A413BE">
              <w:rPr>
                <w:sz w:val="28"/>
                <w:szCs w:val="28"/>
              </w:rPr>
              <w:t xml:space="preserve"> </w:t>
            </w:r>
            <w:r w:rsidR="008B0001" w:rsidRPr="00A413BE">
              <w:rPr>
                <w:sz w:val="28"/>
                <w:szCs w:val="28"/>
                <w:lang w:val="hr-HR"/>
              </w:rPr>
              <w:t xml:space="preserve">№ </w:t>
            </w:r>
            <w:r w:rsidR="00171FD0" w:rsidRPr="00171FD0">
              <w:rPr>
                <w:sz w:val="28"/>
                <w:szCs w:val="28"/>
                <w:u w:val="single"/>
              </w:rPr>
              <w:t>30-76/05-06</w:t>
            </w:r>
          </w:p>
        </w:tc>
        <w:tc>
          <w:tcPr>
            <w:tcW w:w="54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B0001" w:rsidRPr="00A413BE" w:rsidRDefault="00171FD0" w:rsidP="00445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F5BAC">
              <w:rPr>
                <w:sz w:val="28"/>
                <w:szCs w:val="28"/>
              </w:rPr>
              <w:t xml:space="preserve"> </w:t>
            </w:r>
            <w:r w:rsidR="008B0001" w:rsidRPr="00A413BE">
              <w:rPr>
                <w:sz w:val="28"/>
                <w:szCs w:val="28"/>
              </w:rPr>
              <w:t>На №</w:t>
            </w:r>
            <w:r w:rsidR="008B0001" w:rsidRPr="00171FD0">
              <w:rPr>
                <w:sz w:val="28"/>
                <w:szCs w:val="28"/>
              </w:rPr>
              <w:t xml:space="preserve"> </w:t>
            </w:r>
            <w:r w:rsidRPr="00171FD0">
              <w:rPr>
                <w:sz w:val="28"/>
                <w:szCs w:val="28"/>
                <w:u w:val="single"/>
              </w:rPr>
              <w:t>08-38/3351_</w:t>
            </w:r>
            <w:r w:rsidRPr="00171FD0">
              <w:rPr>
                <w:sz w:val="28"/>
                <w:szCs w:val="28"/>
              </w:rPr>
              <w:t xml:space="preserve">від </w:t>
            </w:r>
            <w:r w:rsidRPr="00171FD0">
              <w:rPr>
                <w:sz w:val="28"/>
                <w:szCs w:val="28"/>
                <w:u w:val="single"/>
              </w:rPr>
              <w:t>15.12.2015</w:t>
            </w:r>
          </w:p>
          <w:p w:rsidR="008B0001" w:rsidRPr="00A413BE" w:rsidRDefault="008B0001" w:rsidP="004457DF">
            <w:pPr>
              <w:rPr>
                <w:sz w:val="28"/>
                <w:szCs w:val="28"/>
              </w:rPr>
            </w:pPr>
          </w:p>
          <w:p w:rsidR="008B0001" w:rsidRPr="00A413BE" w:rsidRDefault="008B0001" w:rsidP="004457DF">
            <w:pPr>
              <w:rPr>
                <w:sz w:val="28"/>
                <w:szCs w:val="28"/>
              </w:rPr>
            </w:pPr>
            <w:r w:rsidRPr="00A413BE">
              <w:rPr>
                <w:sz w:val="28"/>
                <w:szCs w:val="28"/>
                <w:lang w:val="hr-HR"/>
              </w:rPr>
              <w:t>Запор</w:t>
            </w:r>
            <w:r w:rsidRPr="00A413BE">
              <w:rPr>
                <w:sz w:val="28"/>
                <w:szCs w:val="28"/>
              </w:rPr>
              <w:t>ізька облдержадміністрація</w:t>
            </w:r>
          </w:p>
          <w:p w:rsidR="008B0001" w:rsidRPr="00A413BE" w:rsidRDefault="008B0001" w:rsidP="004457DF">
            <w:pPr>
              <w:rPr>
                <w:sz w:val="28"/>
                <w:szCs w:val="28"/>
              </w:rPr>
            </w:pPr>
            <w:r w:rsidRPr="00A413BE">
              <w:rPr>
                <w:sz w:val="28"/>
                <w:szCs w:val="28"/>
              </w:rPr>
              <w:t>Департамент інформаційної діяльності</w:t>
            </w:r>
          </w:p>
          <w:p w:rsidR="008B0001" w:rsidRPr="00A413BE" w:rsidRDefault="008B0001" w:rsidP="004457DF">
            <w:pPr>
              <w:rPr>
                <w:sz w:val="28"/>
                <w:szCs w:val="28"/>
              </w:rPr>
            </w:pPr>
            <w:r w:rsidRPr="00A413BE">
              <w:rPr>
                <w:sz w:val="28"/>
                <w:szCs w:val="28"/>
              </w:rPr>
              <w:t>та комунікацій з громадськістю</w:t>
            </w:r>
          </w:p>
        </w:tc>
      </w:tr>
    </w:tbl>
    <w:p w:rsidR="008B0001" w:rsidRPr="00A413BE" w:rsidRDefault="008B0001" w:rsidP="008B0001">
      <w:pPr>
        <w:rPr>
          <w:sz w:val="28"/>
          <w:szCs w:val="28"/>
        </w:rPr>
      </w:pPr>
      <w:r w:rsidRPr="00A413BE">
        <w:rPr>
          <w:sz w:val="28"/>
          <w:szCs w:val="28"/>
        </w:rPr>
        <w:t xml:space="preserve">                                                                               </w:t>
      </w:r>
    </w:p>
    <w:p w:rsidR="0041265C" w:rsidRDefault="0041265C" w:rsidP="009E2737">
      <w:pPr>
        <w:jc w:val="right"/>
        <w:rPr>
          <w:lang w:val="ru-RU"/>
        </w:rPr>
      </w:pPr>
    </w:p>
    <w:p w:rsidR="001F5BAC" w:rsidRPr="001F5BAC" w:rsidRDefault="001F5BAC" w:rsidP="001F5BAC">
      <w:pPr>
        <w:jc w:val="both"/>
        <w:rPr>
          <w:sz w:val="28"/>
          <w:szCs w:val="28"/>
        </w:rPr>
      </w:pPr>
      <w:r w:rsidRPr="001F5BAC">
        <w:rPr>
          <w:sz w:val="28"/>
          <w:szCs w:val="28"/>
        </w:rPr>
        <w:t>Про надання інформація</w:t>
      </w:r>
    </w:p>
    <w:p w:rsidR="001F5BAC" w:rsidRPr="001F5BAC" w:rsidRDefault="001F5BAC" w:rsidP="001F5BAC">
      <w:pPr>
        <w:jc w:val="both"/>
        <w:rPr>
          <w:sz w:val="28"/>
          <w:szCs w:val="28"/>
        </w:rPr>
      </w:pPr>
      <w:r w:rsidRPr="001F5BAC">
        <w:rPr>
          <w:sz w:val="28"/>
          <w:szCs w:val="28"/>
        </w:rPr>
        <w:t xml:space="preserve">щодо </w:t>
      </w:r>
      <w:r w:rsidRPr="001F5BAC">
        <w:rPr>
          <w:sz w:val="28"/>
          <w:szCs w:val="28"/>
        </w:rPr>
        <w:t>розробк</w:t>
      </w:r>
      <w:r w:rsidRPr="001F5BAC">
        <w:rPr>
          <w:sz w:val="28"/>
          <w:szCs w:val="28"/>
        </w:rPr>
        <w:t>и</w:t>
      </w:r>
      <w:r w:rsidRPr="001F5BAC">
        <w:rPr>
          <w:sz w:val="28"/>
          <w:szCs w:val="28"/>
        </w:rPr>
        <w:t xml:space="preserve"> планів проведення</w:t>
      </w:r>
    </w:p>
    <w:p w:rsidR="001F5BAC" w:rsidRPr="001F5BAC" w:rsidRDefault="001F5BAC" w:rsidP="001F5BAC">
      <w:pPr>
        <w:jc w:val="both"/>
        <w:rPr>
          <w:sz w:val="28"/>
          <w:szCs w:val="28"/>
        </w:rPr>
      </w:pPr>
      <w:r w:rsidRPr="001F5BAC">
        <w:rPr>
          <w:sz w:val="28"/>
          <w:szCs w:val="28"/>
        </w:rPr>
        <w:t>консультацій з громадськістю</w:t>
      </w:r>
    </w:p>
    <w:p w:rsidR="001F5BAC" w:rsidRPr="001F5BAC" w:rsidRDefault="001F5BAC" w:rsidP="009E2737">
      <w:pPr>
        <w:jc w:val="right"/>
        <w:rPr>
          <w:lang w:val="ru-RU"/>
        </w:rPr>
      </w:pPr>
    </w:p>
    <w:p w:rsidR="009E2737" w:rsidRPr="001F5BAC" w:rsidRDefault="0041265C" w:rsidP="009E2737">
      <w:pPr>
        <w:ind w:firstLine="709"/>
        <w:jc w:val="both"/>
        <w:rPr>
          <w:sz w:val="28"/>
          <w:szCs w:val="28"/>
        </w:rPr>
      </w:pPr>
      <w:r w:rsidRPr="001F5BAC">
        <w:rPr>
          <w:sz w:val="28"/>
          <w:szCs w:val="28"/>
        </w:rPr>
        <w:t>Згідно</w:t>
      </w:r>
      <w:r w:rsidR="009E2737" w:rsidRPr="001F5BAC">
        <w:rPr>
          <w:sz w:val="28"/>
          <w:szCs w:val="28"/>
        </w:rPr>
        <w:t xml:space="preserve"> листа Запорізької обласної державної адміністрації від 15.12.2015 № 08-38/3351 про розробку планів проведення консульта</w:t>
      </w:r>
      <w:r w:rsidRPr="001F5BAC">
        <w:rPr>
          <w:sz w:val="28"/>
          <w:szCs w:val="28"/>
        </w:rPr>
        <w:t>цій з громадськістю на 201</w:t>
      </w:r>
      <w:r w:rsidR="00CC68DB" w:rsidRPr="001F5BAC">
        <w:rPr>
          <w:sz w:val="28"/>
          <w:szCs w:val="28"/>
        </w:rPr>
        <w:t>8</w:t>
      </w:r>
      <w:r w:rsidRPr="001F5BAC">
        <w:rPr>
          <w:sz w:val="28"/>
          <w:szCs w:val="28"/>
        </w:rPr>
        <w:t xml:space="preserve"> рік з метою</w:t>
      </w:r>
      <w:r w:rsidR="009E2737" w:rsidRPr="001F5BAC">
        <w:rPr>
          <w:sz w:val="28"/>
          <w:szCs w:val="28"/>
        </w:rPr>
        <w:t xml:space="preserve"> виконання п. 6 Порядку проведення консультацій з громадськістю з питань формувань та реалізації державної політики, затвердженого постановою Кабінетом Міністрів України від 03.11</w:t>
      </w:r>
      <w:r w:rsidR="009E2F89" w:rsidRPr="001F5BAC">
        <w:rPr>
          <w:sz w:val="28"/>
          <w:szCs w:val="28"/>
        </w:rPr>
        <w:t>.2010 № 996 (із змінами) Запорізька райдержадміністрація надає</w:t>
      </w:r>
      <w:r w:rsidR="00C13688" w:rsidRPr="001F5BAC">
        <w:rPr>
          <w:sz w:val="28"/>
          <w:szCs w:val="28"/>
        </w:rPr>
        <w:t xml:space="preserve"> районний </w:t>
      </w:r>
      <w:r w:rsidR="009E2737" w:rsidRPr="001F5BAC">
        <w:rPr>
          <w:sz w:val="28"/>
          <w:szCs w:val="28"/>
        </w:rPr>
        <w:t xml:space="preserve"> </w:t>
      </w:r>
      <w:r w:rsidR="00C13688" w:rsidRPr="001F5BAC">
        <w:rPr>
          <w:sz w:val="28"/>
          <w:szCs w:val="28"/>
        </w:rPr>
        <w:t>план</w:t>
      </w:r>
      <w:r w:rsidR="009E2737" w:rsidRPr="001F5BAC">
        <w:rPr>
          <w:sz w:val="28"/>
          <w:szCs w:val="28"/>
        </w:rPr>
        <w:t xml:space="preserve"> проведення консультацій з громадськістю на 201</w:t>
      </w:r>
      <w:r w:rsidR="00555C67" w:rsidRPr="001F5BAC">
        <w:rPr>
          <w:sz w:val="28"/>
          <w:szCs w:val="28"/>
        </w:rPr>
        <w:t>7</w:t>
      </w:r>
      <w:r w:rsidR="009E2737" w:rsidRPr="001F5BAC">
        <w:rPr>
          <w:sz w:val="28"/>
          <w:szCs w:val="28"/>
        </w:rPr>
        <w:t xml:space="preserve"> рік </w:t>
      </w:r>
      <w:r w:rsidR="009E2F89" w:rsidRPr="001F5BAC">
        <w:rPr>
          <w:sz w:val="28"/>
          <w:szCs w:val="28"/>
        </w:rPr>
        <w:t>згідно встановленою форми</w:t>
      </w:r>
      <w:r w:rsidR="009E2737" w:rsidRPr="001F5BAC">
        <w:rPr>
          <w:sz w:val="28"/>
          <w:szCs w:val="28"/>
        </w:rPr>
        <w:t>, що додається.</w:t>
      </w:r>
    </w:p>
    <w:p w:rsidR="00C13688" w:rsidRPr="001F5BAC" w:rsidRDefault="00C13688" w:rsidP="009E2737">
      <w:pPr>
        <w:ind w:firstLine="709"/>
        <w:jc w:val="both"/>
        <w:rPr>
          <w:sz w:val="28"/>
          <w:szCs w:val="28"/>
        </w:rPr>
      </w:pPr>
    </w:p>
    <w:p w:rsidR="00C13688" w:rsidRPr="001F5BAC" w:rsidRDefault="00C13688" w:rsidP="009E2737">
      <w:pPr>
        <w:ind w:firstLine="709"/>
        <w:jc w:val="both"/>
        <w:rPr>
          <w:sz w:val="28"/>
          <w:szCs w:val="28"/>
        </w:rPr>
      </w:pPr>
    </w:p>
    <w:p w:rsidR="0041265C" w:rsidRPr="001F5BAC" w:rsidRDefault="0041265C" w:rsidP="009E2737">
      <w:pPr>
        <w:ind w:firstLine="709"/>
        <w:jc w:val="both"/>
        <w:rPr>
          <w:sz w:val="28"/>
          <w:szCs w:val="28"/>
        </w:rPr>
      </w:pPr>
    </w:p>
    <w:p w:rsidR="00C13688" w:rsidRPr="001F5BAC" w:rsidRDefault="00C13688" w:rsidP="009E2737">
      <w:pPr>
        <w:ind w:firstLine="709"/>
        <w:jc w:val="both"/>
        <w:rPr>
          <w:sz w:val="28"/>
          <w:szCs w:val="28"/>
        </w:rPr>
      </w:pPr>
      <w:r w:rsidRPr="001F5BAC">
        <w:rPr>
          <w:sz w:val="28"/>
          <w:szCs w:val="28"/>
        </w:rPr>
        <w:t xml:space="preserve">Додаток на </w:t>
      </w:r>
      <w:r w:rsidR="00E616F9">
        <w:rPr>
          <w:sz w:val="28"/>
          <w:szCs w:val="28"/>
        </w:rPr>
        <w:t>7</w:t>
      </w:r>
      <w:r w:rsidR="00902E10" w:rsidRPr="001F5BAC">
        <w:rPr>
          <w:sz w:val="28"/>
          <w:szCs w:val="28"/>
        </w:rPr>
        <w:t xml:space="preserve"> </w:t>
      </w:r>
      <w:r w:rsidRPr="001F5BAC">
        <w:rPr>
          <w:sz w:val="28"/>
          <w:szCs w:val="28"/>
        </w:rPr>
        <w:t>арк. у 1 прим.</w:t>
      </w:r>
    </w:p>
    <w:p w:rsidR="00C13688" w:rsidRPr="001F5BAC" w:rsidRDefault="00C13688" w:rsidP="00C13688">
      <w:pPr>
        <w:rPr>
          <w:sz w:val="28"/>
          <w:szCs w:val="28"/>
        </w:rPr>
      </w:pPr>
    </w:p>
    <w:p w:rsidR="00C13688" w:rsidRPr="001F5BAC" w:rsidRDefault="00C13688" w:rsidP="00C13688">
      <w:pPr>
        <w:rPr>
          <w:sz w:val="28"/>
          <w:szCs w:val="28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CC68DB" w:rsidRDefault="00555C67" w:rsidP="00C13688">
      <w:pPr>
        <w:rPr>
          <w:sz w:val="28"/>
          <w:szCs w:val="28"/>
        </w:rPr>
      </w:pPr>
      <w:r w:rsidRPr="00CC68DB">
        <w:rPr>
          <w:sz w:val="28"/>
          <w:szCs w:val="28"/>
        </w:rPr>
        <w:t xml:space="preserve">Голова </w:t>
      </w:r>
      <w:r w:rsidR="0041265C" w:rsidRPr="00CC68DB">
        <w:rPr>
          <w:sz w:val="28"/>
          <w:szCs w:val="28"/>
        </w:rPr>
        <w:t>р</w:t>
      </w:r>
      <w:r w:rsidR="00C13688" w:rsidRPr="00CC68DB">
        <w:rPr>
          <w:sz w:val="28"/>
          <w:szCs w:val="28"/>
        </w:rPr>
        <w:t xml:space="preserve">айдержадміністрації               </w:t>
      </w:r>
      <w:r w:rsidR="001F5BAC">
        <w:rPr>
          <w:sz w:val="28"/>
          <w:szCs w:val="28"/>
        </w:rPr>
        <w:t xml:space="preserve">                     </w:t>
      </w:r>
      <w:r w:rsidR="00C13688" w:rsidRPr="00CC68DB">
        <w:rPr>
          <w:sz w:val="28"/>
          <w:szCs w:val="28"/>
        </w:rPr>
        <w:t xml:space="preserve">                           </w:t>
      </w:r>
      <w:r w:rsidR="00902E10">
        <w:rPr>
          <w:sz w:val="28"/>
          <w:szCs w:val="28"/>
        </w:rPr>
        <w:t xml:space="preserve"> </w:t>
      </w:r>
      <w:r w:rsidR="00C13688" w:rsidRPr="00CC68DB">
        <w:rPr>
          <w:sz w:val="28"/>
          <w:szCs w:val="28"/>
        </w:rPr>
        <w:t>А.Г.Васюк</w:t>
      </w:r>
    </w:p>
    <w:p w:rsidR="00CC68DB" w:rsidRDefault="00CC68DB" w:rsidP="00C13688">
      <w:pPr>
        <w:rPr>
          <w:sz w:val="16"/>
          <w:szCs w:val="16"/>
        </w:rPr>
      </w:pPr>
    </w:p>
    <w:p w:rsidR="00CC68DB" w:rsidRDefault="00CC68DB" w:rsidP="00C13688">
      <w:pPr>
        <w:rPr>
          <w:sz w:val="16"/>
          <w:szCs w:val="16"/>
        </w:rPr>
      </w:pPr>
    </w:p>
    <w:p w:rsidR="00CC68DB" w:rsidRDefault="00CC68DB" w:rsidP="00C13688">
      <w:pPr>
        <w:rPr>
          <w:sz w:val="16"/>
          <w:szCs w:val="16"/>
        </w:rPr>
      </w:pPr>
    </w:p>
    <w:p w:rsidR="00CC68DB" w:rsidRDefault="00CC68DB" w:rsidP="00C13688">
      <w:pPr>
        <w:rPr>
          <w:sz w:val="16"/>
          <w:szCs w:val="16"/>
        </w:rPr>
      </w:pPr>
    </w:p>
    <w:p w:rsidR="00902E10" w:rsidRDefault="00902E10" w:rsidP="00C13688">
      <w:pPr>
        <w:rPr>
          <w:sz w:val="16"/>
          <w:szCs w:val="16"/>
        </w:rPr>
      </w:pPr>
    </w:p>
    <w:p w:rsidR="001F5BAC" w:rsidRDefault="001F5BAC" w:rsidP="00C13688">
      <w:pPr>
        <w:rPr>
          <w:sz w:val="16"/>
          <w:szCs w:val="16"/>
        </w:rPr>
      </w:pPr>
    </w:p>
    <w:p w:rsidR="001F5BAC" w:rsidRDefault="001F5BAC" w:rsidP="00C13688">
      <w:pPr>
        <w:rPr>
          <w:sz w:val="16"/>
          <w:szCs w:val="16"/>
        </w:rPr>
      </w:pPr>
    </w:p>
    <w:p w:rsidR="001F5BAC" w:rsidRDefault="001F5BAC" w:rsidP="00C13688">
      <w:pPr>
        <w:rPr>
          <w:sz w:val="16"/>
          <w:szCs w:val="16"/>
        </w:rPr>
      </w:pPr>
    </w:p>
    <w:p w:rsidR="00C13688" w:rsidRPr="00CC68DB" w:rsidRDefault="00A225D0" w:rsidP="00C13688">
      <w:pPr>
        <w:rPr>
          <w:sz w:val="16"/>
          <w:szCs w:val="16"/>
        </w:rPr>
      </w:pPr>
      <w:r w:rsidRPr="00CC68DB">
        <w:rPr>
          <w:sz w:val="16"/>
          <w:szCs w:val="16"/>
        </w:rPr>
        <w:t>Горбик</w:t>
      </w:r>
      <w:r w:rsidR="00C13688" w:rsidRPr="00CC68DB">
        <w:rPr>
          <w:sz w:val="16"/>
          <w:szCs w:val="16"/>
        </w:rPr>
        <w:t>, 2785013</w:t>
      </w:r>
    </w:p>
    <w:p w:rsidR="001C30D4" w:rsidRPr="00517360" w:rsidRDefault="001C30D4" w:rsidP="00C13688">
      <w:pPr>
        <w:rPr>
          <w:sz w:val="26"/>
          <w:szCs w:val="26"/>
        </w:rPr>
        <w:sectPr w:rsidR="001C30D4" w:rsidRPr="00517360" w:rsidSect="001F5BAC">
          <w:pgSz w:w="11906" w:h="16838"/>
          <w:pgMar w:top="1134" w:right="850" w:bottom="1134" w:left="1701" w:header="708" w:footer="708" w:gutter="0"/>
          <w:cols w:space="708"/>
          <w:docGrid w:linePitch="367"/>
        </w:sectPr>
      </w:pPr>
    </w:p>
    <w:p w:rsidR="001C30D4" w:rsidRPr="007B2403" w:rsidRDefault="001C30D4" w:rsidP="001C30D4">
      <w:pPr>
        <w:jc w:val="center"/>
        <w:rPr>
          <w:sz w:val="24"/>
          <w:szCs w:val="24"/>
        </w:rPr>
      </w:pPr>
      <w:r w:rsidRPr="007B2403">
        <w:rPr>
          <w:sz w:val="24"/>
          <w:szCs w:val="24"/>
        </w:rPr>
        <w:lastRenderedPageBreak/>
        <w:t>План проведення консультацій з громадськістю на 201</w:t>
      </w:r>
      <w:r w:rsidR="00CC68DB" w:rsidRPr="007B2403">
        <w:rPr>
          <w:sz w:val="24"/>
          <w:szCs w:val="24"/>
        </w:rPr>
        <w:t>8</w:t>
      </w:r>
      <w:r w:rsidRPr="007B2403">
        <w:rPr>
          <w:sz w:val="24"/>
          <w:szCs w:val="24"/>
        </w:rPr>
        <w:t xml:space="preserve"> рік</w:t>
      </w:r>
      <w:r w:rsidR="008C2890" w:rsidRPr="007B2403">
        <w:rPr>
          <w:sz w:val="24"/>
          <w:szCs w:val="24"/>
        </w:rPr>
        <w:t xml:space="preserve"> в Запорізькому районі</w:t>
      </w:r>
    </w:p>
    <w:p w:rsidR="001C30D4" w:rsidRPr="007B2403" w:rsidRDefault="001C30D4" w:rsidP="001C30D4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Ind w:w="-3144" w:type="dxa"/>
        <w:tblLayout w:type="fixed"/>
        <w:tblLook w:val="04A0" w:firstRow="1" w:lastRow="0" w:firstColumn="1" w:lastColumn="0" w:noHBand="0" w:noVBand="1"/>
      </w:tblPr>
      <w:tblGrid>
        <w:gridCol w:w="2171"/>
        <w:gridCol w:w="3505"/>
        <w:gridCol w:w="2338"/>
        <w:gridCol w:w="1631"/>
        <w:gridCol w:w="2243"/>
        <w:gridCol w:w="3260"/>
      </w:tblGrid>
      <w:tr w:rsidR="0051424A" w:rsidRPr="007B240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1C30D4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Структурний підрозділ </w:t>
            </w:r>
            <w:r w:rsidR="001C30D4" w:rsidRPr="007B2403">
              <w:rPr>
                <w:sz w:val="24"/>
                <w:szCs w:val="24"/>
              </w:rPr>
              <w:t>Р</w:t>
            </w:r>
            <w:r w:rsidRPr="007B2403">
              <w:rPr>
                <w:sz w:val="24"/>
                <w:szCs w:val="24"/>
              </w:rPr>
              <w:t>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або проект акт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Назва заход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Термін проведен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цікавлені соціальні гру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а особа (П.І.Б повністю, посада, телефон, електронна пошта)</w:t>
            </w:r>
          </w:p>
        </w:tc>
      </w:tr>
      <w:tr w:rsidR="0051424A" w:rsidRPr="007B240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B2403" w:rsidRDefault="00C13688" w:rsidP="002C556B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6</w:t>
            </w:r>
          </w:p>
        </w:tc>
      </w:tr>
      <w:tr w:rsidR="0051424A" w:rsidRPr="007B240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B2403" w:rsidRDefault="006B716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Громадська рада при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B2403" w:rsidRDefault="006B716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Розгляд окремих питань щодо актуальних проблем реалізації державної політики в окремих галузях,проблеми регіонального розвит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B2403" w:rsidRDefault="006B716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громадської ради,зустріч з громад 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B2403" w:rsidRDefault="0096784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ротягом</w:t>
            </w:r>
          </w:p>
          <w:p w:rsidR="0096784B" w:rsidRPr="007B2403" w:rsidRDefault="0096784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01</w:t>
            </w:r>
            <w:r w:rsidR="00CC68DB" w:rsidRPr="007B2403">
              <w:rPr>
                <w:sz w:val="24"/>
                <w:szCs w:val="24"/>
              </w:rPr>
              <w:t>8</w:t>
            </w:r>
            <w:r w:rsidRPr="007B2403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B2403" w:rsidRDefault="00765C43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Громадськість</w:t>
            </w:r>
            <w:r w:rsidR="00AE5441" w:rsidRPr="007B2403">
              <w:rPr>
                <w:sz w:val="24"/>
                <w:szCs w:val="24"/>
              </w:rPr>
              <w:t xml:space="preserve">, </w:t>
            </w:r>
            <w:r w:rsidR="0096784B" w:rsidRPr="007B2403">
              <w:rPr>
                <w:sz w:val="24"/>
                <w:szCs w:val="24"/>
              </w:rPr>
              <w:t>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B2403" w:rsidRDefault="0096784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Ігнатко </w:t>
            </w:r>
            <w:r w:rsidR="00ED0427" w:rsidRPr="007B2403">
              <w:rPr>
                <w:sz w:val="24"/>
                <w:szCs w:val="24"/>
              </w:rPr>
              <w:t>Борис Вікторович</w:t>
            </w:r>
            <w:r w:rsidR="00587735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- голова</w:t>
            </w:r>
          </w:p>
          <w:p w:rsidR="0096784B" w:rsidRPr="007B2403" w:rsidRDefault="0096784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Громадської ради при     РДА</w:t>
            </w:r>
          </w:p>
          <w:p w:rsidR="0096784B" w:rsidRPr="007B2403" w:rsidRDefault="0096784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(096)447-42-05</w:t>
            </w:r>
          </w:p>
          <w:p w:rsidR="0096784B" w:rsidRPr="007B2403" w:rsidRDefault="0096784B" w:rsidP="00084F7C">
            <w:pPr>
              <w:jc w:val="center"/>
              <w:rPr>
                <w:sz w:val="24"/>
                <w:szCs w:val="24"/>
              </w:rPr>
            </w:pPr>
          </w:p>
        </w:tc>
      </w:tr>
      <w:tr w:rsidR="0051424A" w:rsidRPr="007B2403" w:rsidTr="00F66D14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Запорізької </w:t>
            </w:r>
            <w:r w:rsidR="00587735"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 підготовки до літньої оздоровчої кампанії для дітей та підлітків Запорізького район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на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І квартал 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 управління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1F5BAC" w:rsidRPr="007B2403">
              <w:rPr>
                <w:sz w:val="24"/>
                <w:szCs w:val="24"/>
              </w:rPr>
              <w:t xml:space="preserve"> соціального захисту населення РДА</w:t>
            </w:r>
          </w:p>
          <w:p w:rsidR="0018794F" w:rsidRPr="007B2403" w:rsidRDefault="0018794F" w:rsidP="00084F7C">
            <w:pPr>
              <w:spacing w:before="75" w:after="75"/>
              <w:jc w:val="center"/>
              <w:rPr>
                <w:sz w:val="24"/>
                <w:szCs w:val="24"/>
                <w:lang w:val="ru-RU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18794F" w:rsidRPr="007B2403" w:rsidRDefault="0018794F" w:rsidP="001F5B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Никитенко Лариса Миколаївна 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1F5BAC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18794F" w:rsidRPr="007B2403" w:rsidRDefault="0018794F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18-41-34,</w:t>
            </w:r>
          </w:p>
          <w:p w:rsidR="0018794F" w:rsidRPr="007B2403" w:rsidRDefault="0018794F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iCs/>
                <w:sz w:val="24"/>
                <w:szCs w:val="24"/>
                <w:lang w:val="en-US"/>
              </w:rPr>
              <w:t>e-mail: 2311_uszn@ukr.net</w:t>
            </w:r>
          </w:p>
        </w:tc>
      </w:tr>
      <w:tr w:rsidR="0051424A" w:rsidRPr="007B2403" w:rsidTr="002B37B4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DB" w:rsidRPr="007B2403" w:rsidRDefault="00CC68DB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Запорізької </w:t>
            </w:r>
            <w:r w:rsidR="00587735"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DB" w:rsidRPr="007B2403" w:rsidRDefault="00CC68DB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укладання колективних договорі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DB" w:rsidRPr="007B2403" w:rsidRDefault="00CC68DB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Семінар </w:t>
            </w:r>
            <w:r w:rsidR="00AB77EC" w:rsidRPr="007B2403">
              <w:rPr>
                <w:sz w:val="24"/>
                <w:szCs w:val="24"/>
              </w:rPr>
              <w:t>- на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DB" w:rsidRPr="007B2403" w:rsidRDefault="00CC68DB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І квартал 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DB" w:rsidRPr="007B2403" w:rsidRDefault="00CC68DB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</w:rPr>
              <w:t>Профспілки, підприємства,організації, роботодавці та органи виконавчої вл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AC" w:rsidRPr="007B2403" w:rsidRDefault="00CC68DB" w:rsidP="001F5B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1F5BAC" w:rsidRPr="007B2403">
              <w:rPr>
                <w:sz w:val="24"/>
                <w:szCs w:val="24"/>
              </w:rPr>
              <w:t xml:space="preserve"> </w:t>
            </w:r>
            <w:r w:rsidR="001F5BAC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CC68DB" w:rsidRPr="007B2403" w:rsidRDefault="00CC68DB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</w:p>
          <w:p w:rsidR="00CC68DB" w:rsidRPr="007B2403" w:rsidRDefault="00CC68DB" w:rsidP="00084F7C">
            <w:pPr>
              <w:spacing w:before="75" w:after="75"/>
              <w:jc w:val="center"/>
              <w:rPr>
                <w:sz w:val="24"/>
                <w:szCs w:val="24"/>
                <w:lang w:val="ru-RU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CC68DB" w:rsidRPr="007B2403" w:rsidRDefault="00CC68DB" w:rsidP="00ED042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Шатохіна Наталія Вікторівна 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з</w:t>
            </w:r>
            <w:r w:rsidR="00ED0427" w:rsidRPr="007B2403">
              <w:rPr>
                <w:sz w:val="24"/>
                <w:szCs w:val="24"/>
              </w:rPr>
              <w:t xml:space="preserve">аступник начальника управління </w:t>
            </w:r>
            <w:r w:rsidR="001F5BAC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CC68DB" w:rsidRPr="007B2403" w:rsidRDefault="00CC68DB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23-61-78, </w:t>
            </w:r>
            <w:r w:rsidRPr="007B2403">
              <w:rPr>
                <w:iCs/>
                <w:sz w:val="24"/>
                <w:szCs w:val="24"/>
                <w:lang w:val="en-US"/>
              </w:rPr>
              <w:t>e-mail:</w:t>
            </w:r>
            <w:r w:rsidRPr="007B240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2403">
              <w:rPr>
                <w:iCs/>
                <w:sz w:val="24"/>
                <w:szCs w:val="24"/>
                <w:lang w:val="en-US"/>
              </w:rPr>
              <w:t>2311_uszn@ukr.net</w:t>
            </w:r>
          </w:p>
        </w:tc>
      </w:tr>
      <w:tr w:rsidR="0051424A" w:rsidRPr="007B2403" w:rsidTr="002B37B4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</w:t>
            </w:r>
            <w:r w:rsidRPr="007B2403">
              <w:rPr>
                <w:sz w:val="24"/>
                <w:szCs w:val="24"/>
              </w:rPr>
              <w:lastRenderedPageBreak/>
              <w:t xml:space="preserve">захисту населення Запорізької </w:t>
            </w:r>
            <w:r w:rsidR="00587735"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Питання сім’ї, жінок, охорони материнства та дитин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Засідання координаційної </w:t>
            </w:r>
            <w:r w:rsidRPr="007B2403">
              <w:rPr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О</w:t>
            </w:r>
            <w:r w:rsidR="0018794F" w:rsidRPr="007B2403">
              <w:rPr>
                <w:sz w:val="24"/>
                <w:szCs w:val="24"/>
              </w:rPr>
              <w:t>дин раз в півріччя</w:t>
            </w:r>
          </w:p>
          <w:p w:rsidR="00ED0427" w:rsidRPr="007B2403" w:rsidRDefault="00ED0427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Відповідальні структурні </w:t>
            </w:r>
            <w:r w:rsidRPr="007B2403">
              <w:rPr>
                <w:sz w:val="24"/>
                <w:szCs w:val="24"/>
              </w:rPr>
              <w:lastRenderedPageBreak/>
              <w:t>підрозділи райдержадміністрації, малозабезпечені та багатодітні сім’ї з ді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1F5B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Круподера Тетяна Володимирівна – начальник </w:t>
            </w:r>
            <w:r w:rsidRPr="007B2403">
              <w:rPr>
                <w:sz w:val="24"/>
                <w:szCs w:val="24"/>
              </w:rPr>
              <w:lastRenderedPageBreak/>
              <w:t>управління</w:t>
            </w:r>
            <w:r w:rsidR="001F5BAC" w:rsidRPr="007B2403">
              <w:rPr>
                <w:sz w:val="24"/>
                <w:szCs w:val="24"/>
              </w:rPr>
              <w:t xml:space="preserve"> </w:t>
            </w:r>
            <w:r w:rsidR="001F5BAC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18794F" w:rsidRPr="007B2403" w:rsidRDefault="0018794F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18794F" w:rsidRPr="007B2403" w:rsidRDefault="0018794F" w:rsidP="001F5B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Никитенко Лариса Миколаївна 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1F5BAC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18794F" w:rsidRPr="007B2403" w:rsidRDefault="0018794F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18-41-34, </w:t>
            </w:r>
            <w:r w:rsidRPr="007B2403">
              <w:rPr>
                <w:iCs/>
                <w:sz w:val="24"/>
                <w:szCs w:val="24"/>
                <w:lang w:val="en-US"/>
              </w:rPr>
              <w:t>e-mail: 2311_uszn@ukr.net</w:t>
            </w:r>
          </w:p>
        </w:tc>
      </w:tr>
      <w:tr w:rsidR="0051424A" w:rsidRPr="007B2403" w:rsidTr="00B73872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B73872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lastRenderedPageBreak/>
              <w:t xml:space="preserve">Відділ культури і туризму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</w:t>
            </w:r>
            <w:r w:rsidRPr="007B2403">
              <w:rPr>
                <w:bCs/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B73872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Децентралізація позитивні та негативні аспекті впровадження в сфері культур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B73872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B73872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І півріччя</w:t>
            </w:r>
          </w:p>
          <w:p w:rsidR="00ED0427" w:rsidRPr="007B2403" w:rsidRDefault="00ED0427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B73872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72" w:rsidRPr="007B2403" w:rsidRDefault="00ED0427" w:rsidP="001F5BA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7B2403">
              <w:rPr>
                <w:bCs/>
                <w:sz w:val="24"/>
                <w:szCs w:val="24"/>
              </w:rPr>
              <w:t>Власова Альона Юріївна -</w:t>
            </w:r>
            <w:r w:rsidR="00B73872" w:rsidRPr="007B2403">
              <w:rPr>
                <w:bCs/>
                <w:sz w:val="24"/>
                <w:szCs w:val="24"/>
              </w:rPr>
              <w:t xml:space="preserve"> головний спеціаліст відділу</w:t>
            </w:r>
            <w:r w:rsidR="001F5BAC" w:rsidRPr="007B2403">
              <w:rPr>
                <w:bCs/>
                <w:sz w:val="24"/>
                <w:szCs w:val="24"/>
              </w:rPr>
              <w:t xml:space="preserve"> культури і туризму РДА</w:t>
            </w:r>
            <w:r w:rsidR="00B73872" w:rsidRPr="007B2403">
              <w:rPr>
                <w:bCs/>
                <w:sz w:val="24"/>
                <w:szCs w:val="24"/>
              </w:rPr>
              <w:t xml:space="preserve"> 278-50-64, </w:t>
            </w:r>
            <w:hyperlink r:id="rId7" w:history="1">
              <w:r w:rsidR="00B73872"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vkitzrda</w:t>
              </w:r>
              <w:r w:rsidR="00B73872" w:rsidRPr="007B2403">
                <w:rPr>
                  <w:rStyle w:val="a8"/>
                  <w:bCs/>
                  <w:color w:val="auto"/>
                  <w:sz w:val="24"/>
                  <w:szCs w:val="24"/>
                  <w:lang w:val="ru-RU"/>
                </w:rPr>
                <w:t>@</w:t>
              </w:r>
              <w:r w:rsidR="00B73872"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ukr</w:t>
              </w:r>
              <w:r w:rsidR="00B73872" w:rsidRPr="007B2403">
                <w:rPr>
                  <w:rStyle w:val="a8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="00B73872"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18794F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 xml:space="preserve">Відділ культури і туризму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</w:t>
            </w:r>
            <w:r w:rsidRPr="007B2403">
              <w:rPr>
                <w:bCs/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Співпраця районних та місцевих закладів культури в умовах децентралізац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І півріччя</w:t>
            </w:r>
          </w:p>
          <w:p w:rsidR="0018794F" w:rsidRPr="007B2403" w:rsidRDefault="00ED0427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4F" w:rsidRPr="007B2403" w:rsidRDefault="0018794F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ласова Альона Юріїв</w:t>
            </w:r>
            <w:r w:rsidR="00ED0427" w:rsidRPr="007B2403">
              <w:rPr>
                <w:bCs/>
                <w:sz w:val="24"/>
                <w:szCs w:val="24"/>
              </w:rPr>
              <w:t>на -</w:t>
            </w:r>
            <w:r w:rsidR="001F5BAC" w:rsidRPr="007B2403">
              <w:rPr>
                <w:bCs/>
                <w:sz w:val="24"/>
                <w:szCs w:val="24"/>
              </w:rPr>
              <w:t xml:space="preserve"> головний спеціаліст відділу культури і туризму РДА</w:t>
            </w:r>
            <w:r w:rsidRPr="007B2403">
              <w:rPr>
                <w:bCs/>
                <w:sz w:val="24"/>
                <w:szCs w:val="24"/>
              </w:rPr>
              <w:t xml:space="preserve"> 278-50-64, </w:t>
            </w:r>
            <w:hyperlink r:id="rId8" w:history="1">
              <w:r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vkitzrda</w:t>
              </w:r>
              <w:r w:rsidRPr="007B2403">
                <w:rPr>
                  <w:rStyle w:val="a8"/>
                  <w:bCs/>
                  <w:color w:val="auto"/>
                  <w:sz w:val="24"/>
                  <w:szCs w:val="24"/>
                  <w:lang w:val="ru-RU"/>
                </w:rPr>
                <w:t>@</w:t>
              </w:r>
              <w:r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ukr</w:t>
              </w:r>
              <w:r w:rsidRPr="007B2403">
                <w:rPr>
                  <w:rStyle w:val="a8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7B2403">
                <w:rPr>
                  <w:rStyle w:val="a8"/>
                  <w:bCs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0B0C24">
        <w:trPr>
          <w:trHeight w:val="265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35" w:rsidRPr="007B2403" w:rsidRDefault="001C7A1C" w:rsidP="00587735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Громадська рада при </w:t>
            </w:r>
            <w:r w:rsidR="00587735" w:rsidRPr="007B2403">
              <w:rPr>
                <w:sz w:val="24"/>
                <w:szCs w:val="24"/>
              </w:rPr>
              <w:t>Запорізькій</w:t>
            </w:r>
          </w:p>
          <w:p w:rsidR="001C7A1C" w:rsidRPr="007B2403" w:rsidRDefault="001C7A1C" w:rsidP="00587735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твердження плану роботи Громадської ради при райдержадміністрації на І</w:t>
            </w:r>
            <w:r w:rsidRPr="007B2403">
              <w:rPr>
                <w:sz w:val="24"/>
                <w:szCs w:val="24"/>
                <w:lang w:val="en-US"/>
              </w:rPr>
              <w:t>I</w:t>
            </w:r>
            <w:r w:rsidRPr="007B2403">
              <w:rPr>
                <w:sz w:val="24"/>
                <w:szCs w:val="24"/>
              </w:rPr>
              <w:t xml:space="preserve"> півріччя 201</w:t>
            </w:r>
            <w:r w:rsidRPr="007B2403">
              <w:rPr>
                <w:sz w:val="24"/>
                <w:szCs w:val="24"/>
                <w:lang w:val="ru-RU"/>
              </w:rPr>
              <w:t xml:space="preserve">8 </w:t>
            </w:r>
            <w:r w:rsidRPr="007B2403">
              <w:rPr>
                <w:sz w:val="24"/>
                <w:szCs w:val="24"/>
              </w:rPr>
              <w:t>ро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Громадськ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  <w:lang w:val="en-US"/>
              </w:rPr>
              <w:t>I</w:t>
            </w:r>
            <w:r w:rsidRPr="007B2403">
              <w:rPr>
                <w:sz w:val="24"/>
                <w:szCs w:val="24"/>
              </w:rPr>
              <w:t>І квартал 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Члени Громадської ради, представники органів виконавчої влади, громадські 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pStyle w:val="a9"/>
              <w:jc w:val="center"/>
            </w:pPr>
            <w:proofErr w:type="spellStart"/>
            <w:r w:rsidRPr="007B2403">
              <w:t>Ігнатко</w:t>
            </w:r>
            <w:proofErr w:type="spellEnd"/>
            <w:r w:rsidRPr="007B2403">
              <w:t xml:space="preserve"> </w:t>
            </w:r>
            <w:r w:rsidR="00ED0427" w:rsidRPr="007B2403">
              <w:rPr>
                <w:lang w:val="uk-UA"/>
              </w:rPr>
              <w:t>Борис</w:t>
            </w:r>
            <w:proofErr w:type="gramStart"/>
            <w:r w:rsidR="00ED0427" w:rsidRPr="007B2403">
              <w:rPr>
                <w:lang w:val="uk-UA"/>
              </w:rPr>
              <w:t xml:space="preserve"> </w:t>
            </w:r>
            <w:proofErr w:type="spellStart"/>
            <w:r w:rsidR="00ED0427" w:rsidRPr="007B2403">
              <w:rPr>
                <w:lang w:val="uk-UA"/>
              </w:rPr>
              <w:t>В</w:t>
            </w:r>
            <w:proofErr w:type="gramEnd"/>
            <w:r w:rsidR="00ED0427" w:rsidRPr="007B2403">
              <w:rPr>
                <w:lang w:val="uk-UA"/>
              </w:rPr>
              <w:t>іктрович</w:t>
            </w:r>
            <w:proofErr w:type="spellEnd"/>
            <w:r w:rsidRPr="007B2403">
              <w:t xml:space="preserve"> - голова Громадської ради при РДА,</w:t>
            </w:r>
          </w:p>
          <w:p w:rsidR="001C7A1C" w:rsidRPr="007B2403" w:rsidRDefault="001C7A1C" w:rsidP="00084F7C">
            <w:pPr>
              <w:pStyle w:val="a9"/>
              <w:jc w:val="center"/>
              <w:rPr>
                <w:lang w:val="uk-UA"/>
              </w:rPr>
            </w:pPr>
            <w:r w:rsidRPr="007B2403">
              <w:t>(096) 447-42-</w:t>
            </w:r>
            <w:r w:rsidRPr="007B2403">
              <w:rPr>
                <w:lang w:val="uk-UA"/>
              </w:rPr>
              <w:t xml:space="preserve"> 05</w:t>
            </w:r>
          </w:p>
        </w:tc>
      </w:tr>
      <w:tr w:rsidR="000B0C24" w:rsidRPr="007B2403" w:rsidTr="000B0C24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 xml:space="preserve">Відділ культури і туризму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</w:t>
            </w:r>
            <w:r w:rsidRPr="007B2403">
              <w:rPr>
                <w:bCs/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провадження нових форм роботи в сфері культури в умовах децентралізац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Січень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ED0427" w:rsidP="001F5BA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ласова Альона Юріївна -</w:t>
            </w:r>
            <w:r w:rsidR="000B0C24" w:rsidRPr="007B2403">
              <w:rPr>
                <w:bCs/>
                <w:sz w:val="24"/>
                <w:szCs w:val="24"/>
              </w:rPr>
              <w:t xml:space="preserve"> головний спеціаліст </w:t>
            </w:r>
            <w:r w:rsidR="001F5BAC" w:rsidRPr="007B2403">
              <w:rPr>
                <w:bCs/>
                <w:sz w:val="24"/>
                <w:szCs w:val="24"/>
              </w:rPr>
              <w:t>відділу культури і туризму РДА</w:t>
            </w:r>
            <w:r w:rsidR="000B0C24" w:rsidRPr="007B2403">
              <w:rPr>
                <w:bCs/>
                <w:sz w:val="24"/>
                <w:szCs w:val="24"/>
              </w:rPr>
              <w:t xml:space="preserve"> 278-50-64, </w:t>
            </w:r>
            <w:hyperlink r:id="rId9" w:history="1"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vkitzrda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@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ukr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.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1C7A1C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Управління агропромислового розвитку </w:t>
            </w:r>
            <w:r w:rsidR="00587735" w:rsidRPr="007B2403">
              <w:rPr>
                <w:szCs w:val="24"/>
                <w:lang w:val="uk-UA"/>
              </w:rPr>
              <w:t>Запорізької</w:t>
            </w:r>
            <w:r w:rsidR="00587735" w:rsidRPr="007B2403">
              <w:rPr>
                <w:szCs w:val="24"/>
                <w:lang w:val="uk-UA"/>
              </w:rPr>
              <w:t xml:space="preserve"> </w:t>
            </w:r>
            <w:r w:rsidRPr="007B2403">
              <w:rPr>
                <w:szCs w:val="24"/>
                <w:lang w:val="uk-UA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о хід підготовки до весняно-польових робі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рада з керівниками сільгосппідприємств та фермерських господар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616F9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Лютий 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2018 р</w:t>
            </w:r>
            <w:r w:rsidR="00AB77EC" w:rsidRPr="007B2403">
              <w:rPr>
                <w:szCs w:val="24"/>
                <w:lang w:val="uk-UA"/>
              </w:rPr>
              <w:t>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ацівники агропромислового комплекс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27" w:rsidRPr="007B2403" w:rsidRDefault="00ED0427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D0427" w:rsidRPr="007B2403" w:rsidRDefault="00ED0427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ютюма Віктор Олександрович -</w:t>
            </w:r>
          </w:p>
          <w:p w:rsidR="001C7A1C" w:rsidRPr="007B2403" w:rsidRDefault="00ED0427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</w:t>
            </w:r>
            <w:r w:rsidR="001C7A1C" w:rsidRPr="007B2403">
              <w:rPr>
                <w:szCs w:val="24"/>
                <w:lang w:val="uk-UA"/>
              </w:rPr>
              <w:t xml:space="preserve">ачальник </w:t>
            </w:r>
            <w:r w:rsidR="001F5BAC" w:rsidRPr="007B2403">
              <w:rPr>
                <w:szCs w:val="24"/>
                <w:lang w:val="uk-UA"/>
              </w:rPr>
              <w:t xml:space="preserve">управління агропромислового розвитку РДА </w:t>
            </w:r>
            <w:r w:rsidRPr="007B2403">
              <w:rPr>
                <w:szCs w:val="24"/>
                <w:lang w:val="uk-UA"/>
              </w:rPr>
              <w:t>, Отюська Олена Миколаївна - заступник</w:t>
            </w:r>
            <w:r w:rsidR="001C7A1C" w:rsidRPr="007B2403">
              <w:rPr>
                <w:szCs w:val="24"/>
                <w:lang w:val="uk-UA"/>
              </w:rPr>
              <w:t xml:space="preserve"> </w:t>
            </w:r>
            <w:r w:rsidR="001C7A1C" w:rsidRPr="007B2403">
              <w:rPr>
                <w:szCs w:val="24"/>
                <w:lang w:val="uk-UA"/>
              </w:rPr>
              <w:lastRenderedPageBreak/>
              <w:t>начальника</w:t>
            </w:r>
            <w:r w:rsidR="001F5BAC" w:rsidRPr="007B2403">
              <w:rPr>
                <w:szCs w:val="24"/>
                <w:lang w:val="uk-UA"/>
              </w:rPr>
              <w:t xml:space="preserve"> </w:t>
            </w:r>
            <w:r w:rsidR="001F5BAC" w:rsidRPr="007B2403">
              <w:rPr>
                <w:szCs w:val="24"/>
                <w:lang w:val="uk-UA"/>
              </w:rPr>
              <w:t>управління агропромислового розвитку РДА</w:t>
            </w:r>
            <w:r w:rsidRPr="007B2403">
              <w:rPr>
                <w:szCs w:val="24"/>
                <w:lang w:val="uk-UA"/>
              </w:rPr>
              <w:t>,</w:t>
            </w:r>
            <w:r w:rsidR="001C7A1C" w:rsidRPr="007B2403">
              <w:rPr>
                <w:szCs w:val="24"/>
                <w:lang w:val="uk-UA"/>
              </w:rPr>
              <w:t>. 223-61-52</w:t>
            </w:r>
          </w:p>
          <w:p w:rsidR="00084F7C" w:rsidRPr="007B2403" w:rsidRDefault="00084F7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uaprzrga@ukr.net</w:t>
            </w:r>
          </w:p>
        </w:tc>
      </w:tr>
      <w:tr w:rsidR="0051424A" w:rsidRPr="007B2403" w:rsidTr="001C7A1C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lastRenderedPageBreak/>
              <w:t>Відділ освіти, молоді та спорту</w:t>
            </w:r>
            <w:r w:rsidR="00587735" w:rsidRPr="007B2403">
              <w:rPr>
                <w:sz w:val="24"/>
                <w:szCs w:val="24"/>
              </w:rPr>
              <w:t xml:space="preserve">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Pr="007B2403">
              <w:rPr>
                <w:sz w:val="24"/>
                <w:szCs w:val="24"/>
                <w:lang w:eastAsia="en-US"/>
              </w:rPr>
              <w:t xml:space="preserve"> </w:t>
            </w:r>
            <w:r w:rsidR="00587735"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Обговорення законодавчих документів в галузі освіти (Закон України «Про освіту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Зустріч з громадсь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9" w:rsidRDefault="00AB77EC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К</w:t>
            </w:r>
            <w:r w:rsidR="00640258" w:rsidRPr="007B2403">
              <w:rPr>
                <w:sz w:val="24"/>
                <w:szCs w:val="24"/>
                <w:lang w:eastAsia="en-US"/>
              </w:rPr>
              <w:t>вітень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 2018</w:t>
            </w:r>
            <w:r w:rsidR="00AB77EC" w:rsidRPr="007B2403">
              <w:rPr>
                <w:sz w:val="24"/>
                <w:szCs w:val="24"/>
                <w:lang w:eastAsia="en-US"/>
              </w:rPr>
              <w:t xml:space="preserve"> року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Учні, вчителі, батьки, громадс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Рогач </w:t>
            </w:r>
            <w:r w:rsidR="00ED0427" w:rsidRPr="007B2403">
              <w:rPr>
                <w:sz w:val="24"/>
                <w:szCs w:val="24"/>
                <w:lang w:eastAsia="en-US"/>
              </w:rPr>
              <w:t>Тетяна Іванівна -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начальник </w:t>
            </w:r>
            <w:r w:rsidR="001F5BAC" w:rsidRPr="007B2403">
              <w:rPr>
                <w:sz w:val="24"/>
                <w:szCs w:val="24"/>
                <w:lang w:eastAsia="en-US"/>
              </w:rPr>
              <w:t>відділу освіти, молоді і спорту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278 52 48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val="en-US" w:eastAsia="en-US"/>
              </w:rPr>
              <w:t>vomszrda</w:t>
            </w:r>
            <w:r w:rsidRPr="007B2403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7B2403"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r w:rsidRPr="007B2403">
              <w:rPr>
                <w:sz w:val="24"/>
                <w:szCs w:val="24"/>
                <w:lang w:eastAsia="en-US"/>
              </w:rPr>
              <w:t>.</w:t>
            </w:r>
            <w:r w:rsidRPr="007B2403">
              <w:rPr>
                <w:sz w:val="24"/>
                <w:szCs w:val="24"/>
                <w:lang w:val="en-US" w:eastAsia="en-US"/>
              </w:rPr>
              <w:t>ua</w:t>
            </w:r>
          </w:p>
        </w:tc>
      </w:tr>
      <w:tr w:rsidR="0051424A" w:rsidRPr="007B2403" w:rsidTr="00D565FD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Управління агропромислового розвитку</w:t>
            </w:r>
            <w:r w:rsidR="00587735" w:rsidRPr="007B2403">
              <w:rPr>
                <w:szCs w:val="24"/>
              </w:rPr>
              <w:t xml:space="preserve"> </w:t>
            </w:r>
            <w:r w:rsidR="00587735" w:rsidRPr="007B2403">
              <w:rPr>
                <w:szCs w:val="24"/>
                <w:lang w:val="uk-UA"/>
              </w:rPr>
              <w:t>Запорізької</w:t>
            </w:r>
            <w:r w:rsidRPr="007B2403">
              <w:rPr>
                <w:szCs w:val="24"/>
                <w:lang w:val="uk-UA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итання дотримання вимог з охорони праці під час проведення посівних робіт та в період збору  урожа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Семінар з керівниками сільськогосподарських підприємств та фермерських господар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616F9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Квітень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 2018 р</w:t>
            </w:r>
            <w:r w:rsidR="00AB77EC" w:rsidRPr="007B2403">
              <w:rPr>
                <w:szCs w:val="24"/>
                <w:lang w:val="uk-UA"/>
              </w:rPr>
              <w:t>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ацівники агропромислового комплекс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ютюма Віктор Олександрович -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чальник управління агропромислового розвитку РДА , Отюська Олена Миколаївна - заступник начальника управління агропромислового розвитку РДА,. 223-61-52</w:t>
            </w:r>
          </w:p>
          <w:p w:rsidR="00084F7C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uaprzrga@ukr.net</w:t>
            </w:r>
          </w:p>
        </w:tc>
      </w:tr>
      <w:tr w:rsidR="000B0C24" w:rsidRPr="007B2403" w:rsidTr="00D565FD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ідділ культури і туризму</w:t>
            </w:r>
            <w:r w:rsidR="00587735" w:rsidRPr="007B2403">
              <w:rPr>
                <w:sz w:val="24"/>
                <w:szCs w:val="24"/>
              </w:rPr>
              <w:t xml:space="preserve">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провадження нових форм роботи в сфері культури в умовах децентралізац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Квітень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ED0427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ласова Альона Юріївна -</w:t>
            </w:r>
            <w:r w:rsidR="000B0C24" w:rsidRPr="007B2403">
              <w:rPr>
                <w:bCs/>
                <w:sz w:val="24"/>
                <w:szCs w:val="24"/>
              </w:rPr>
              <w:t xml:space="preserve"> головний спеціаліст відділу</w:t>
            </w:r>
            <w:r w:rsidR="001F5BAC" w:rsidRPr="007B2403">
              <w:rPr>
                <w:bCs/>
                <w:sz w:val="24"/>
                <w:szCs w:val="24"/>
              </w:rPr>
              <w:t xml:space="preserve"> культури і туризму РДА</w:t>
            </w:r>
            <w:r w:rsidR="000B0C24" w:rsidRPr="007B2403">
              <w:rPr>
                <w:bCs/>
                <w:sz w:val="24"/>
                <w:szCs w:val="24"/>
              </w:rPr>
              <w:t xml:space="preserve">, 278-50-64, </w:t>
            </w:r>
            <w:hyperlink r:id="rId10" w:history="1"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vkitzrda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@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ukr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.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55777E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Управління агропромислового розвитку </w:t>
            </w:r>
            <w:r w:rsidR="00587735" w:rsidRPr="007B2403">
              <w:rPr>
                <w:szCs w:val="24"/>
                <w:lang w:val="uk-UA"/>
              </w:rPr>
              <w:t>Запорізької</w:t>
            </w:r>
            <w:r w:rsidR="00587735" w:rsidRPr="007B2403">
              <w:rPr>
                <w:szCs w:val="24"/>
                <w:lang w:val="uk-UA"/>
              </w:rPr>
              <w:t xml:space="preserve"> </w:t>
            </w:r>
            <w:r w:rsidRPr="007B2403">
              <w:rPr>
                <w:szCs w:val="24"/>
                <w:lang w:val="uk-UA"/>
              </w:rPr>
              <w:t>РДА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о підготовку до збирання урожаю зернових та зернобобових культур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рада з керівниками сільгосппідприємств та фермерських господарств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9" w:rsidRDefault="00AB77E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равень</w:t>
            </w:r>
          </w:p>
          <w:p w:rsidR="001C7A1C" w:rsidRPr="007B2403" w:rsidRDefault="00AB77E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 2018 року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ацівники агропромислового комплекс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ютюма Віктор Олександрович -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чальник управління агропромислового розвитку РДА , Отюська Олена Миколаївна - заступник начальника управління агропромислового розвитку РДА,. 223-61-52</w:t>
            </w:r>
          </w:p>
          <w:p w:rsidR="001C7A1C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uaprzrga@ukr.net</w:t>
            </w:r>
            <w:r w:rsidRPr="007B2403">
              <w:rPr>
                <w:szCs w:val="24"/>
                <w:lang w:val="uk-UA"/>
              </w:rPr>
              <w:t xml:space="preserve"> </w:t>
            </w:r>
          </w:p>
        </w:tc>
      </w:tr>
      <w:tr w:rsidR="000B0C24" w:rsidRPr="007B2403" w:rsidTr="0055777E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 xml:space="preserve">Відділ культури і туризму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</w:t>
            </w:r>
            <w:r w:rsidRPr="007B2403">
              <w:rPr>
                <w:bCs/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провадження нових форм роботи в сфері культури в умовах децентралізац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Липень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ED0427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 xml:space="preserve">Власова Альона Юріївна - </w:t>
            </w:r>
            <w:r w:rsidR="000B0C24" w:rsidRPr="007B2403">
              <w:rPr>
                <w:bCs/>
                <w:sz w:val="24"/>
                <w:szCs w:val="24"/>
              </w:rPr>
              <w:t xml:space="preserve"> головний спеціаліст відділу</w:t>
            </w:r>
            <w:r w:rsidR="001F5BAC" w:rsidRPr="007B2403">
              <w:rPr>
                <w:bCs/>
                <w:sz w:val="24"/>
                <w:szCs w:val="24"/>
              </w:rPr>
              <w:t xml:space="preserve"> культури і туризму РДА</w:t>
            </w:r>
            <w:r w:rsidR="000B0C24" w:rsidRPr="007B2403">
              <w:rPr>
                <w:bCs/>
                <w:sz w:val="24"/>
                <w:szCs w:val="24"/>
              </w:rPr>
              <w:t xml:space="preserve">, 278-50-64, </w:t>
            </w:r>
            <w:hyperlink r:id="rId11" w:history="1"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vkitzrda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@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ukr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.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55777E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Відділ освіти, молоді та спорту </w:t>
            </w:r>
            <w:r w:rsidR="00587735" w:rsidRPr="007B2403">
              <w:rPr>
                <w:sz w:val="24"/>
                <w:szCs w:val="24"/>
              </w:rPr>
              <w:lastRenderedPageBreak/>
              <w:t>Запорізької</w:t>
            </w:r>
            <w:r w:rsidR="00587735" w:rsidRPr="007B2403">
              <w:rPr>
                <w:sz w:val="24"/>
                <w:szCs w:val="24"/>
              </w:rPr>
              <w:t xml:space="preserve"> </w:t>
            </w:r>
            <w:r w:rsidR="00587735" w:rsidRPr="007B2403">
              <w:rPr>
                <w:sz w:val="24"/>
                <w:szCs w:val="24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lastRenderedPageBreak/>
              <w:t xml:space="preserve">Звіт головного розпорядника бюджетних коштів про їх </w:t>
            </w:r>
            <w:r w:rsidRPr="007B2403">
              <w:rPr>
                <w:sz w:val="24"/>
                <w:szCs w:val="24"/>
                <w:lang w:eastAsia="en-US"/>
              </w:rPr>
              <w:lastRenderedPageBreak/>
              <w:t>витрачання за минулий рі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lastRenderedPageBreak/>
              <w:t xml:space="preserve">Розширене засідання колегії </w:t>
            </w:r>
            <w:r w:rsidRPr="007B2403">
              <w:rPr>
                <w:sz w:val="24"/>
                <w:szCs w:val="24"/>
                <w:lang w:eastAsia="en-US"/>
              </w:rPr>
              <w:lastRenderedPageBreak/>
              <w:t>відділу освіти, молоді та спорту рай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9" w:rsidRDefault="00AB77EC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lastRenderedPageBreak/>
              <w:t>С</w:t>
            </w:r>
            <w:r w:rsidR="00640258" w:rsidRPr="007B2403">
              <w:rPr>
                <w:sz w:val="24"/>
                <w:szCs w:val="24"/>
                <w:lang w:eastAsia="en-US"/>
              </w:rPr>
              <w:t xml:space="preserve">ерпень 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2018</w:t>
            </w:r>
            <w:r w:rsidR="00AB77EC" w:rsidRPr="007B2403">
              <w:rPr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Керівники навчальних </w:t>
            </w:r>
            <w:r w:rsidRPr="007B2403">
              <w:rPr>
                <w:sz w:val="24"/>
                <w:szCs w:val="24"/>
                <w:lang w:eastAsia="en-US"/>
              </w:rPr>
              <w:lastRenderedPageBreak/>
              <w:t>закладів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lastRenderedPageBreak/>
              <w:t>Рогач Т</w:t>
            </w:r>
            <w:r w:rsidR="00ED0427" w:rsidRPr="007B2403">
              <w:rPr>
                <w:sz w:val="24"/>
                <w:szCs w:val="24"/>
                <w:lang w:eastAsia="en-US"/>
              </w:rPr>
              <w:t>етяна Іванівна</w:t>
            </w:r>
            <w:r w:rsidRPr="007B2403">
              <w:rPr>
                <w:sz w:val="24"/>
                <w:szCs w:val="24"/>
                <w:lang w:eastAsia="en-US"/>
              </w:rPr>
              <w:t>.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начальник відділу</w:t>
            </w:r>
            <w:r w:rsidR="001F5BAC" w:rsidRPr="007B2403">
              <w:rPr>
                <w:sz w:val="24"/>
                <w:szCs w:val="24"/>
                <w:lang w:eastAsia="en-US"/>
              </w:rPr>
              <w:t xml:space="preserve"> освіти, </w:t>
            </w:r>
            <w:r w:rsidR="001F5BAC" w:rsidRPr="007B2403">
              <w:rPr>
                <w:sz w:val="24"/>
                <w:szCs w:val="24"/>
                <w:lang w:eastAsia="en-US"/>
              </w:rPr>
              <w:lastRenderedPageBreak/>
              <w:t>молоді та спорту РДА</w:t>
            </w:r>
            <w:r w:rsidRPr="007B2403">
              <w:rPr>
                <w:sz w:val="24"/>
                <w:szCs w:val="24"/>
                <w:lang w:eastAsia="en-US"/>
              </w:rPr>
              <w:t>,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278 52 48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val="en-US" w:eastAsia="en-US"/>
              </w:rPr>
              <w:t>vomszrda</w:t>
            </w:r>
            <w:r w:rsidRPr="007B2403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7B2403"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r w:rsidRPr="007B2403">
              <w:rPr>
                <w:sz w:val="24"/>
                <w:szCs w:val="24"/>
                <w:lang w:eastAsia="en-US"/>
              </w:rPr>
              <w:t>.</w:t>
            </w:r>
            <w:r w:rsidRPr="007B2403">
              <w:rPr>
                <w:sz w:val="24"/>
                <w:szCs w:val="24"/>
                <w:lang w:val="en-US" w:eastAsia="en-US"/>
              </w:rPr>
              <w:t>ua</w:t>
            </w:r>
          </w:p>
        </w:tc>
      </w:tr>
      <w:tr w:rsidR="0051424A" w:rsidRPr="007B2403" w:rsidTr="000028F0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Управління агропромислового розвитку </w:t>
            </w:r>
            <w:r w:rsidR="00587735" w:rsidRPr="007B2403">
              <w:rPr>
                <w:szCs w:val="24"/>
                <w:lang w:val="uk-UA"/>
              </w:rPr>
              <w:t>Запорізької</w:t>
            </w:r>
            <w:r w:rsidR="00587735" w:rsidRPr="007B2403">
              <w:rPr>
                <w:szCs w:val="24"/>
                <w:lang w:val="uk-UA"/>
              </w:rPr>
              <w:t xml:space="preserve"> </w:t>
            </w:r>
            <w:r w:rsidRPr="007B2403">
              <w:rPr>
                <w:szCs w:val="24"/>
                <w:lang w:val="uk-UA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587735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Про підготовку до посівної компанії озимих зернових культур урожаю 2019 </w:t>
            </w:r>
            <w:r w:rsidR="00587735" w:rsidRPr="007B2403">
              <w:rPr>
                <w:szCs w:val="24"/>
                <w:lang w:val="uk-UA"/>
              </w:rPr>
              <w:t>ро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рада з керівниками сільгосппідприємств та фермерських господар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Сер</w:t>
            </w: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ень-вересень 2018 р</w:t>
            </w:r>
            <w:r w:rsidR="00AB77EC" w:rsidRPr="007B2403">
              <w:rPr>
                <w:szCs w:val="24"/>
                <w:lang w:val="uk-UA"/>
              </w:rPr>
              <w:t>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ацівники агропромислового комплекс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ютюма Віктор Олександрович -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начальник управління агропромислового розвитку РДА , Отюська Олена Миколаївна - заступник начальника управління агропромислового розвитку РДА,. 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223-61-52</w:t>
            </w:r>
          </w:p>
          <w:p w:rsidR="00084F7C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uaprzrga@ukr.net</w:t>
            </w:r>
          </w:p>
        </w:tc>
      </w:tr>
      <w:tr w:rsidR="0051424A" w:rsidRPr="007B2403" w:rsidTr="00D857FC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Управління агропромислового розвитку </w:t>
            </w:r>
            <w:r w:rsidR="00587735" w:rsidRPr="007B2403">
              <w:rPr>
                <w:szCs w:val="24"/>
                <w:lang w:val="uk-UA"/>
              </w:rPr>
              <w:t>Запорізької</w:t>
            </w:r>
            <w:r w:rsidR="00587735" w:rsidRPr="007B2403">
              <w:rPr>
                <w:szCs w:val="24"/>
                <w:lang w:val="uk-UA"/>
              </w:rPr>
              <w:t xml:space="preserve"> </w:t>
            </w:r>
            <w:r w:rsidRPr="007B2403">
              <w:rPr>
                <w:szCs w:val="24"/>
                <w:lang w:val="uk-UA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о підсумки збирання урожаю у 2018 роц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Семінар</w:t>
            </w:r>
            <w:r w:rsidR="00587735" w:rsidRPr="007B2403">
              <w:rPr>
                <w:szCs w:val="24"/>
                <w:lang w:val="uk-UA"/>
              </w:rPr>
              <w:t xml:space="preserve"> </w:t>
            </w:r>
            <w:r w:rsidRPr="007B2403">
              <w:rPr>
                <w:szCs w:val="24"/>
                <w:lang w:val="uk-UA"/>
              </w:rPr>
              <w:t>- нарада з керівниками сільгосппідприємств та фермерських господарст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Жовтень 2018 </w:t>
            </w:r>
            <w:r w:rsidR="00AB77EC" w:rsidRPr="007B2403">
              <w:rPr>
                <w:szCs w:val="24"/>
                <w:lang w:val="uk-UA"/>
              </w:rPr>
              <w:t>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Працівники агропромислового комплекс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Тютюма Віктор Олександрович -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начальник управління агропромислового розвитку РДА , Отюська Олена Миколаївна - заступник начальника управління агропромислового розвитку РДА</w:t>
            </w:r>
          </w:p>
          <w:p w:rsidR="00ED0427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 xml:space="preserve"> 223-61-52</w:t>
            </w:r>
          </w:p>
          <w:p w:rsidR="00084F7C" w:rsidRPr="007B2403" w:rsidRDefault="00ED0427" w:rsidP="00ED0427">
            <w:pPr>
              <w:pStyle w:val="10"/>
              <w:tabs>
                <w:tab w:val="left" w:pos="7320"/>
              </w:tabs>
              <w:jc w:val="center"/>
              <w:rPr>
                <w:szCs w:val="24"/>
                <w:lang w:val="uk-UA"/>
              </w:rPr>
            </w:pPr>
            <w:r w:rsidRPr="007B2403">
              <w:rPr>
                <w:szCs w:val="24"/>
                <w:lang w:val="uk-UA"/>
              </w:rPr>
              <w:t>uaprzrga@ukr.net</w:t>
            </w:r>
          </w:p>
        </w:tc>
      </w:tr>
      <w:tr w:rsidR="000B0C24" w:rsidRPr="007B2403" w:rsidTr="00D857FC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ідділ культури і туризму</w:t>
            </w:r>
            <w:r w:rsidR="00587735" w:rsidRPr="007B2403">
              <w:rPr>
                <w:sz w:val="24"/>
                <w:szCs w:val="24"/>
              </w:rPr>
              <w:t xml:space="preserve">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провадження нових форм роботи в сфері культури в умовах децентралізац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Жовтень</w:t>
            </w:r>
          </w:p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0B0C24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Працівники соціально-культурної сф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4" w:rsidRPr="007B2403" w:rsidRDefault="00ED0427" w:rsidP="00084F7C">
            <w:pPr>
              <w:keepNext/>
              <w:tabs>
                <w:tab w:val="left" w:pos="2897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7B2403">
              <w:rPr>
                <w:bCs/>
                <w:sz w:val="24"/>
                <w:szCs w:val="24"/>
              </w:rPr>
              <w:t>Власова Альона Юріївна -</w:t>
            </w:r>
            <w:r w:rsidR="000B0C24" w:rsidRPr="007B2403">
              <w:rPr>
                <w:bCs/>
                <w:sz w:val="24"/>
                <w:szCs w:val="24"/>
              </w:rPr>
              <w:t xml:space="preserve"> головний спеціаліст відділу</w:t>
            </w:r>
            <w:r w:rsidR="001F5BAC" w:rsidRPr="007B2403">
              <w:rPr>
                <w:bCs/>
                <w:sz w:val="24"/>
                <w:szCs w:val="24"/>
              </w:rPr>
              <w:t xml:space="preserve"> культури і туризму РДА</w:t>
            </w:r>
            <w:r w:rsidR="000B0C24" w:rsidRPr="007B2403">
              <w:rPr>
                <w:bCs/>
                <w:sz w:val="24"/>
                <w:szCs w:val="24"/>
              </w:rPr>
              <w:t xml:space="preserve">, 278-50-64, </w:t>
            </w:r>
            <w:hyperlink r:id="rId12" w:history="1"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vkitzrda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@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ukr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ru-RU"/>
                </w:rPr>
                <w:t>.</w:t>
              </w:r>
              <w:r w:rsidR="000B0C24" w:rsidRPr="007B2403">
                <w:rPr>
                  <w:rStyle w:val="a8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51424A" w:rsidRPr="007B2403" w:rsidTr="00D857FC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Відділ освіти, молоді та спорту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Обговорення законодавчих документів в галузі освіти (Закон України «Про освіту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Зустріч з громадсь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AB77EC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Ж</w:t>
            </w:r>
            <w:r w:rsidR="00640258" w:rsidRPr="007B2403">
              <w:rPr>
                <w:sz w:val="24"/>
                <w:szCs w:val="24"/>
                <w:lang w:eastAsia="en-US"/>
              </w:rPr>
              <w:t>овтень 2018</w:t>
            </w:r>
            <w:r w:rsidRPr="007B2403">
              <w:rPr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Учні, вчителі, батьки, громадс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 xml:space="preserve">Рогач </w:t>
            </w:r>
            <w:r w:rsidR="00ED0427" w:rsidRPr="007B2403">
              <w:rPr>
                <w:sz w:val="24"/>
                <w:szCs w:val="24"/>
                <w:lang w:eastAsia="en-US"/>
              </w:rPr>
              <w:t>Тетяна Іванівна -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начальник відділу</w:t>
            </w:r>
            <w:r w:rsidR="001F5BAC" w:rsidRPr="007B2403">
              <w:rPr>
                <w:sz w:val="24"/>
                <w:szCs w:val="24"/>
                <w:lang w:eastAsia="en-US"/>
              </w:rPr>
              <w:t xml:space="preserve"> освіти, молоді та спорту РДА</w:t>
            </w:r>
            <w:r w:rsidRPr="007B2403">
              <w:rPr>
                <w:sz w:val="24"/>
                <w:szCs w:val="24"/>
                <w:lang w:eastAsia="en-US"/>
              </w:rPr>
              <w:t>,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eastAsia="en-US"/>
              </w:rPr>
              <w:t>278 52 48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  <w:lang w:eastAsia="en-US"/>
              </w:rPr>
            </w:pPr>
            <w:r w:rsidRPr="007B2403">
              <w:rPr>
                <w:sz w:val="24"/>
                <w:szCs w:val="24"/>
                <w:lang w:val="en-US" w:eastAsia="en-US"/>
              </w:rPr>
              <w:t>vomszrda</w:t>
            </w:r>
            <w:r w:rsidRPr="007B2403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7B2403"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r w:rsidRPr="007B2403">
              <w:rPr>
                <w:sz w:val="24"/>
                <w:szCs w:val="24"/>
                <w:lang w:eastAsia="en-US"/>
              </w:rPr>
              <w:t>.</w:t>
            </w:r>
            <w:r w:rsidRPr="007B2403">
              <w:rPr>
                <w:sz w:val="24"/>
                <w:szCs w:val="24"/>
                <w:lang w:val="en-US" w:eastAsia="en-US"/>
              </w:rPr>
              <w:t>ua</w:t>
            </w:r>
          </w:p>
        </w:tc>
      </w:tr>
      <w:tr w:rsidR="0051424A" w:rsidRPr="007B2403" w:rsidTr="00286F6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</w:t>
            </w:r>
            <w:r w:rsidRPr="007B2403">
              <w:rPr>
                <w:sz w:val="24"/>
                <w:szCs w:val="24"/>
              </w:rPr>
              <w:lastRenderedPageBreak/>
              <w:t xml:space="preserve">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C" w:rsidRPr="007B2403" w:rsidRDefault="001C7A1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Питання щодо розгляду звернень за фактами </w:t>
            </w:r>
            <w:r w:rsidRPr="007B2403">
              <w:rPr>
                <w:sz w:val="24"/>
                <w:szCs w:val="24"/>
              </w:rPr>
              <w:lastRenderedPageBreak/>
              <w:t>дискримінації за ознакою статт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Засідання районної експертн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Що</w:t>
            </w:r>
          </w:p>
          <w:p w:rsidR="001C7A1C" w:rsidRDefault="00E616F9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</w:t>
            </w:r>
            <w:r w:rsidR="001C7A1C" w:rsidRPr="007B2403">
              <w:rPr>
                <w:sz w:val="24"/>
                <w:szCs w:val="24"/>
              </w:rPr>
              <w:t>варталу</w:t>
            </w:r>
          </w:p>
          <w:p w:rsidR="00E616F9" w:rsidRPr="007B2403" w:rsidRDefault="00E616F9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Відповідальні структурні підрозділи </w:t>
            </w:r>
            <w:r w:rsidRPr="007B2403">
              <w:rPr>
                <w:sz w:val="24"/>
                <w:szCs w:val="24"/>
              </w:rPr>
              <w:lastRenderedPageBreak/>
              <w:t>райдержадміністрації, мешканці 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C" w:rsidRPr="007B2403" w:rsidRDefault="001C7A1C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Круподера Тетяна Володимирівна – начальник управління</w:t>
            </w:r>
            <w:r w:rsidR="001F5BAC" w:rsidRPr="007B2403">
              <w:rPr>
                <w:sz w:val="24"/>
                <w:szCs w:val="24"/>
              </w:rPr>
              <w:t xml:space="preserve"> соціального </w:t>
            </w:r>
            <w:r w:rsidR="001F5BAC" w:rsidRPr="007B2403">
              <w:rPr>
                <w:sz w:val="24"/>
                <w:szCs w:val="24"/>
              </w:rPr>
              <w:lastRenderedPageBreak/>
              <w:t>захисту населення РДА</w:t>
            </w:r>
          </w:p>
          <w:p w:rsidR="001C7A1C" w:rsidRPr="007B2403" w:rsidRDefault="001C7A1C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1C7A1C" w:rsidRPr="007B2403" w:rsidRDefault="001C7A1C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Никитенко Лариса Миколаївна 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1C7A1C" w:rsidRPr="007B2403" w:rsidRDefault="001C7A1C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18-41-34, </w:t>
            </w:r>
            <w:r w:rsidRPr="007B2403">
              <w:rPr>
                <w:i/>
                <w:iCs/>
                <w:sz w:val="24"/>
                <w:szCs w:val="24"/>
                <w:lang w:val="en-US"/>
              </w:rPr>
              <w:t xml:space="preserve">e-mail: </w:t>
            </w:r>
            <w:r w:rsidRPr="007B2403">
              <w:rPr>
                <w:iCs/>
                <w:sz w:val="24"/>
                <w:szCs w:val="24"/>
                <w:lang w:val="en-US"/>
              </w:rPr>
              <w:t>2311_uszn@ukr.net</w:t>
            </w:r>
          </w:p>
        </w:tc>
      </w:tr>
      <w:tr w:rsidR="0051424A" w:rsidRPr="007B2403" w:rsidTr="00326251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здійснення соціальних виплат внутрішньо переміщеним особа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Д</w:t>
            </w:r>
            <w:r w:rsidR="00640258" w:rsidRPr="007B2403">
              <w:rPr>
                <w:sz w:val="24"/>
                <w:szCs w:val="24"/>
              </w:rPr>
              <w:t>о 25 числа кожного місяця</w:t>
            </w:r>
          </w:p>
          <w:p w:rsidR="00E616F9" w:rsidRPr="007B2403" w:rsidRDefault="00E616F9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 підприємства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оробчук Олена Віталіївна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заступник начальника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23-61-72, </w:t>
            </w:r>
            <w:r w:rsidRPr="007B2403">
              <w:rPr>
                <w:i/>
                <w:iCs/>
                <w:sz w:val="24"/>
                <w:szCs w:val="24"/>
                <w:lang w:val="en-US"/>
              </w:rPr>
              <w:t>e-mail:</w:t>
            </w:r>
            <w:r w:rsidRPr="007B2403">
              <w:rPr>
                <w:i/>
                <w:iCs/>
                <w:sz w:val="24"/>
                <w:szCs w:val="24"/>
              </w:rPr>
              <w:t xml:space="preserve"> </w:t>
            </w:r>
            <w:r w:rsidRPr="007B2403">
              <w:rPr>
                <w:iCs/>
                <w:sz w:val="24"/>
                <w:szCs w:val="24"/>
                <w:lang w:val="en-US"/>
              </w:rPr>
              <w:t>2311_uszn@ukr.net</w:t>
            </w:r>
          </w:p>
        </w:tc>
      </w:tr>
      <w:tr w:rsidR="0051424A" w:rsidRPr="007B2403" w:rsidTr="00A031CB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наданням громадянам усіх видів державної соціальної допомоги та піль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Д</w:t>
            </w:r>
            <w:r w:rsidR="00640258" w:rsidRPr="007B2403">
              <w:rPr>
                <w:sz w:val="24"/>
                <w:szCs w:val="24"/>
              </w:rPr>
              <w:t>о 25 числа кожного місяця</w:t>
            </w:r>
            <w:r w:rsidR="00E616F9">
              <w:rPr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 підприємства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оробчук Олена Віталіївна –</w:t>
            </w:r>
            <w:r w:rsidR="00AB77E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заступник начальника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2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iCs/>
                <w:sz w:val="24"/>
                <w:szCs w:val="24"/>
                <w:lang w:val="en-US"/>
              </w:rPr>
              <w:t>e-mail: 2311_uszn@ukr.net</w:t>
            </w:r>
          </w:p>
        </w:tc>
      </w:tr>
      <w:tr w:rsidR="0051424A" w:rsidRPr="007B2403" w:rsidTr="00570113">
        <w:trPr>
          <w:trHeight w:val="313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безпечної життєдіяльності насел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F9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Д</w:t>
            </w:r>
            <w:r w:rsidR="00640258" w:rsidRPr="007B2403">
              <w:rPr>
                <w:sz w:val="24"/>
                <w:szCs w:val="24"/>
              </w:rPr>
              <w:t>о 25 числа кожного місяця</w:t>
            </w:r>
          </w:p>
          <w:p w:rsidR="00640258" w:rsidRPr="007B2403" w:rsidRDefault="00E616F9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 організації, підприємства райо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ED0427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Круподера Тетяна Володимирівна </w:t>
            </w:r>
            <w:r w:rsidR="00640258" w:rsidRPr="007B2403">
              <w:rPr>
                <w:sz w:val="24"/>
                <w:szCs w:val="24"/>
              </w:rPr>
              <w:t xml:space="preserve"> начальник управління</w:t>
            </w:r>
            <w:r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Шатохіна Наталія Вікторівна  –</w:t>
            </w:r>
            <w:r w:rsidR="0051424A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>з</w:t>
            </w:r>
            <w:r w:rsidR="00ED0427" w:rsidRPr="007B2403">
              <w:rPr>
                <w:sz w:val="24"/>
                <w:szCs w:val="24"/>
              </w:rPr>
              <w:t xml:space="preserve">аступник начальника управління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23-61-78, </w:t>
            </w:r>
            <w:r w:rsidRPr="007B2403">
              <w:rPr>
                <w:iCs/>
                <w:sz w:val="24"/>
                <w:szCs w:val="24"/>
                <w:lang w:val="en-US"/>
              </w:rPr>
              <w:t>e-mail</w:t>
            </w:r>
            <w:r w:rsidRPr="007B2403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7B2403">
              <w:rPr>
                <w:iCs/>
                <w:sz w:val="24"/>
                <w:szCs w:val="24"/>
                <w:lang w:val="en-US"/>
              </w:rPr>
              <w:t>2311_uszn@ukr.net</w:t>
            </w:r>
          </w:p>
        </w:tc>
      </w:tr>
      <w:tr w:rsidR="0051424A" w:rsidRPr="007B2403" w:rsidTr="00E52FE6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погашення заборгованості із заробітної плати(грошового забезпечення), пенсій,стипендій та інших соціальних випла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д</w:t>
            </w:r>
            <w:r w:rsidR="00640258" w:rsidRPr="007B2403">
              <w:rPr>
                <w:sz w:val="24"/>
                <w:szCs w:val="24"/>
              </w:rPr>
              <w:t>о 28 числа кожного місяця</w:t>
            </w:r>
          </w:p>
          <w:p w:rsidR="00E616F9" w:rsidRPr="007B2403" w:rsidRDefault="00E616F9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ідприємства, організації райо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ED042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Шатохіна Наталія Вікторівна  –</w:t>
            </w:r>
            <w:r w:rsidR="00084F7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proofErr w:type="spellStart"/>
            <w:r w:rsidRPr="007B2403">
              <w:rPr>
                <w:sz w:val="24"/>
                <w:szCs w:val="24"/>
              </w:rPr>
              <w:t>–</w:t>
            </w:r>
            <w:r w:rsidR="00ED0427" w:rsidRPr="007B2403">
              <w:rPr>
                <w:sz w:val="24"/>
                <w:szCs w:val="24"/>
              </w:rPr>
              <w:t>соціального</w:t>
            </w:r>
            <w:proofErr w:type="spellEnd"/>
            <w:r w:rsidR="00ED0427" w:rsidRPr="007B2403">
              <w:rPr>
                <w:sz w:val="24"/>
                <w:szCs w:val="24"/>
              </w:rPr>
              <w:t xml:space="preserve"> захисту населення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8,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iCs/>
                <w:sz w:val="24"/>
                <w:szCs w:val="24"/>
                <w:lang w:val="en-US"/>
              </w:rPr>
              <w:t>e</w:t>
            </w:r>
            <w:r w:rsidRPr="007B2403">
              <w:rPr>
                <w:iCs/>
                <w:sz w:val="24"/>
                <w:szCs w:val="24"/>
              </w:rPr>
              <w:t>-</w:t>
            </w:r>
            <w:r w:rsidRPr="007B2403">
              <w:rPr>
                <w:iCs/>
                <w:sz w:val="24"/>
                <w:szCs w:val="24"/>
                <w:lang w:val="en-US"/>
              </w:rPr>
              <w:t>mail</w:t>
            </w:r>
            <w:r w:rsidRPr="007B2403">
              <w:rPr>
                <w:iCs/>
                <w:sz w:val="24"/>
                <w:szCs w:val="24"/>
              </w:rPr>
              <w:t>: 2311_</w:t>
            </w:r>
            <w:r w:rsidRPr="007B2403">
              <w:rPr>
                <w:iCs/>
                <w:sz w:val="24"/>
                <w:szCs w:val="24"/>
                <w:lang w:val="en-US"/>
              </w:rPr>
              <w:t>uszn</w:t>
            </w:r>
            <w:r w:rsidRPr="007B2403">
              <w:rPr>
                <w:iCs/>
                <w:sz w:val="24"/>
                <w:szCs w:val="24"/>
              </w:rPr>
              <w:t>@</w:t>
            </w:r>
            <w:proofErr w:type="spellStart"/>
            <w:r w:rsidRPr="007B2403">
              <w:rPr>
                <w:iCs/>
                <w:sz w:val="24"/>
                <w:szCs w:val="24"/>
                <w:lang w:val="en-US"/>
              </w:rPr>
              <w:t>ukr</w:t>
            </w:r>
            <w:proofErr w:type="spellEnd"/>
            <w:r w:rsidRPr="007B2403">
              <w:rPr>
                <w:iCs/>
                <w:sz w:val="24"/>
                <w:szCs w:val="24"/>
              </w:rPr>
              <w:t>.</w:t>
            </w:r>
            <w:r w:rsidRPr="007B2403">
              <w:rPr>
                <w:iCs/>
                <w:sz w:val="24"/>
                <w:szCs w:val="24"/>
                <w:lang w:val="en-US"/>
              </w:rPr>
              <w:t>net</w:t>
            </w:r>
          </w:p>
        </w:tc>
      </w:tr>
      <w:tr w:rsidR="0051424A" w:rsidRPr="007B2403" w:rsidTr="00A13367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альтернативної (невійськової) служб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асідання районної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AB77EC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</w:t>
            </w:r>
            <w:r w:rsidR="00640258" w:rsidRPr="007B2403">
              <w:rPr>
                <w:sz w:val="24"/>
                <w:szCs w:val="24"/>
              </w:rPr>
              <w:t>а необхідністю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о мірі виникнення питання</w:t>
            </w:r>
            <w:bookmarkStart w:id="0" w:name="_GoBack"/>
            <w:bookmarkEnd w:id="0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Відповідальні структурні підрозділи райдержадміністрації, організації, підприємства та мешканці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Шатохіна Наталія Вікторівна  –</w:t>
            </w:r>
            <w:r w:rsidR="00084F7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223-61-78, </w:t>
            </w:r>
            <w:r w:rsidRPr="007B2403">
              <w:rPr>
                <w:iCs/>
                <w:sz w:val="24"/>
                <w:szCs w:val="24"/>
                <w:lang w:val="en-US"/>
              </w:rPr>
              <w:t>e-mail: 2311_uszn@ukr.net</w:t>
            </w:r>
          </w:p>
        </w:tc>
      </w:tr>
      <w:tr w:rsidR="0051424A" w:rsidRPr="007B2403" w:rsidTr="00A13367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lastRenderedPageBreak/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Питання щодо зайнятості насел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 xml:space="preserve">Засідання районного координаційного </w:t>
            </w:r>
            <w:r w:rsidRPr="007B2403">
              <w:rPr>
                <w:sz w:val="24"/>
                <w:szCs w:val="24"/>
              </w:rPr>
              <w:lastRenderedPageBreak/>
              <w:t>комітету сприяння зайнятості населен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AB77EC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З</w:t>
            </w:r>
            <w:r w:rsidR="00640258" w:rsidRPr="007B2403">
              <w:rPr>
                <w:sz w:val="24"/>
                <w:szCs w:val="24"/>
              </w:rPr>
              <w:t xml:space="preserve">а необхідністю по мірі </w:t>
            </w:r>
            <w:r w:rsidR="00640258" w:rsidRPr="007B2403">
              <w:rPr>
                <w:sz w:val="24"/>
                <w:szCs w:val="24"/>
              </w:rPr>
              <w:lastRenderedPageBreak/>
              <w:t>виникнення питан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>Профспілки, роботодавці, органи виконавчої вл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 xml:space="preserve">соціального </w:t>
            </w:r>
            <w:r w:rsidR="00ED0427" w:rsidRPr="007B2403">
              <w:rPr>
                <w:sz w:val="24"/>
                <w:szCs w:val="24"/>
              </w:rPr>
              <w:lastRenderedPageBreak/>
              <w:t>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Шатохіна Наталія Вікторівна  –</w:t>
            </w:r>
            <w:r w:rsidR="00084F7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223-61-78, </w:t>
            </w:r>
            <w:r w:rsidRPr="007B2403">
              <w:rPr>
                <w:iCs/>
                <w:sz w:val="24"/>
                <w:szCs w:val="24"/>
                <w:lang w:val="en-US"/>
              </w:rPr>
              <w:t>e</w:t>
            </w:r>
            <w:r w:rsidRPr="007B2403">
              <w:rPr>
                <w:iCs/>
                <w:sz w:val="24"/>
                <w:szCs w:val="24"/>
                <w:lang w:val="ru-RU"/>
              </w:rPr>
              <w:t>-</w:t>
            </w:r>
            <w:r w:rsidRPr="007B2403">
              <w:rPr>
                <w:iCs/>
                <w:sz w:val="24"/>
                <w:szCs w:val="24"/>
                <w:lang w:val="en-US"/>
              </w:rPr>
              <w:t>mail</w:t>
            </w:r>
            <w:r w:rsidRPr="007B2403">
              <w:rPr>
                <w:iCs/>
                <w:sz w:val="24"/>
                <w:szCs w:val="24"/>
                <w:lang w:val="ru-RU"/>
              </w:rPr>
              <w:t>: 2311_</w:t>
            </w:r>
            <w:r w:rsidRPr="007B2403">
              <w:rPr>
                <w:iCs/>
                <w:sz w:val="24"/>
                <w:szCs w:val="24"/>
                <w:lang w:val="en-US"/>
              </w:rPr>
              <w:t>uszn</w:t>
            </w:r>
            <w:r w:rsidRPr="007B2403">
              <w:rPr>
                <w:iCs/>
                <w:sz w:val="24"/>
                <w:szCs w:val="24"/>
                <w:lang w:val="ru-RU"/>
              </w:rPr>
              <w:t>@</w:t>
            </w:r>
            <w:proofErr w:type="spellStart"/>
            <w:r w:rsidRPr="007B2403">
              <w:rPr>
                <w:iCs/>
                <w:sz w:val="24"/>
                <w:szCs w:val="24"/>
                <w:lang w:val="en-US"/>
              </w:rPr>
              <w:t>ukr</w:t>
            </w:r>
            <w:proofErr w:type="spellEnd"/>
            <w:r w:rsidRPr="007B2403">
              <w:rPr>
                <w:iCs/>
                <w:sz w:val="24"/>
                <w:szCs w:val="24"/>
                <w:lang w:val="ru-RU"/>
              </w:rPr>
              <w:t>.</w:t>
            </w:r>
            <w:r w:rsidRPr="007B2403">
              <w:rPr>
                <w:iCs/>
                <w:sz w:val="24"/>
                <w:szCs w:val="24"/>
                <w:lang w:val="en-US"/>
              </w:rPr>
              <w:t>net</w:t>
            </w:r>
          </w:p>
        </w:tc>
      </w:tr>
      <w:tr w:rsidR="0051424A" w:rsidRPr="007B2403" w:rsidTr="00A13367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lastRenderedPageBreak/>
              <w:t xml:space="preserve">Управління соціального захисту населення </w:t>
            </w:r>
            <w:r w:rsidR="00587735" w:rsidRPr="007B2403">
              <w:rPr>
                <w:sz w:val="24"/>
                <w:szCs w:val="24"/>
              </w:rPr>
              <w:t>Запорізької</w:t>
            </w:r>
            <w:r w:rsidR="00587735" w:rsidRPr="007B2403">
              <w:rPr>
                <w:bCs/>
                <w:sz w:val="24"/>
                <w:szCs w:val="24"/>
              </w:rPr>
              <w:t xml:space="preserve">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Питання щодо попередження насильства в сім’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дійснення виїзду комісії на території сільських селищних рад та об’єднаних територіальних грома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AB77EC" w:rsidP="00084F7C">
            <w:pPr>
              <w:spacing w:before="75" w:after="75" w:line="300" w:lineRule="atLeast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З</w:t>
            </w:r>
            <w:r w:rsidR="00640258" w:rsidRPr="007B2403">
              <w:rPr>
                <w:sz w:val="24"/>
                <w:szCs w:val="24"/>
              </w:rPr>
              <w:t>а необхідністю по  мірі надходження повідомлень про факт насильства в сім’ї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Сім’ї, які перебувають у складних життєвих обстав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Круподера Тетяна Володимирівна – начальник управління</w:t>
            </w:r>
            <w:r w:rsidR="00ED0427" w:rsidRPr="007B2403">
              <w:rPr>
                <w:sz w:val="24"/>
                <w:szCs w:val="24"/>
              </w:rPr>
              <w:t xml:space="preserve">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23-61-70</w:t>
            </w:r>
          </w:p>
          <w:p w:rsidR="00640258" w:rsidRPr="007B2403" w:rsidRDefault="00640258" w:rsidP="00084F7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Никитенко Лариса Миколаївна  –</w:t>
            </w:r>
            <w:r w:rsidR="00084F7C" w:rsidRPr="007B2403">
              <w:rPr>
                <w:sz w:val="24"/>
                <w:szCs w:val="24"/>
              </w:rPr>
              <w:t xml:space="preserve"> </w:t>
            </w:r>
            <w:r w:rsidRPr="007B2403">
              <w:rPr>
                <w:sz w:val="24"/>
                <w:szCs w:val="24"/>
              </w:rPr>
              <w:t xml:space="preserve">заступник начальника управління </w:t>
            </w:r>
            <w:r w:rsidR="00ED0427" w:rsidRPr="007B2403">
              <w:rPr>
                <w:sz w:val="24"/>
                <w:szCs w:val="24"/>
              </w:rPr>
              <w:t>соціального захисту населення РДА</w:t>
            </w:r>
            <w:r w:rsidR="00ED0427" w:rsidRPr="007B2403">
              <w:rPr>
                <w:sz w:val="24"/>
                <w:szCs w:val="24"/>
              </w:rPr>
              <w:t xml:space="preserve"> 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sz w:val="24"/>
                <w:szCs w:val="24"/>
              </w:rPr>
              <w:t>218-41-34,</w:t>
            </w:r>
          </w:p>
          <w:p w:rsidR="00640258" w:rsidRPr="007B2403" w:rsidRDefault="00640258" w:rsidP="00084F7C">
            <w:pPr>
              <w:jc w:val="center"/>
              <w:rPr>
                <w:sz w:val="24"/>
                <w:szCs w:val="24"/>
              </w:rPr>
            </w:pPr>
            <w:r w:rsidRPr="007B2403">
              <w:rPr>
                <w:iCs/>
                <w:sz w:val="24"/>
                <w:szCs w:val="24"/>
                <w:lang w:val="en-US"/>
              </w:rPr>
              <w:t>e-mail: 2311_uszn@ukr.net</w:t>
            </w:r>
          </w:p>
        </w:tc>
      </w:tr>
    </w:tbl>
    <w:p w:rsidR="008C2890" w:rsidRPr="007B2403" w:rsidRDefault="008C2890" w:rsidP="0051424A">
      <w:pPr>
        <w:jc w:val="center"/>
        <w:rPr>
          <w:sz w:val="24"/>
          <w:szCs w:val="24"/>
        </w:rPr>
      </w:pPr>
    </w:p>
    <w:p w:rsidR="008C2890" w:rsidRPr="007B2403" w:rsidRDefault="008C2890" w:rsidP="008C2890">
      <w:pPr>
        <w:rPr>
          <w:sz w:val="24"/>
          <w:szCs w:val="24"/>
        </w:rPr>
      </w:pPr>
    </w:p>
    <w:p w:rsidR="008C2890" w:rsidRDefault="00E616F9" w:rsidP="008C2890">
      <w:pPr>
        <w:rPr>
          <w:sz w:val="24"/>
          <w:szCs w:val="24"/>
        </w:rPr>
      </w:pPr>
      <w:r>
        <w:rPr>
          <w:sz w:val="24"/>
          <w:szCs w:val="24"/>
        </w:rPr>
        <w:t>Заступник керівника апарату,</w:t>
      </w:r>
    </w:p>
    <w:p w:rsidR="00E616F9" w:rsidRDefault="00E616F9" w:rsidP="008C2890">
      <w:pPr>
        <w:rPr>
          <w:sz w:val="24"/>
          <w:szCs w:val="24"/>
        </w:rPr>
      </w:pPr>
      <w:r>
        <w:rPr>
          <w:sz w:val="24"/>
          <w:szCs w:val="24"/>
        </w:rPr>
        <w:t>начальник відділу організаційної</w:t>
      </w:r>
    </w:p>
    <w:p w:rsidR="00E616F9" w:rsidRDefault="00E616F9" w:rsidP="008C2890">
      <w:pPr>
        <w:rPr>
          <w:sz w:val="24"/>
          <w:szCs w:val="24"/>
        </w:rPr>
      </w:pPr>
      <w:r>
        <w:rPr>
          <w:sz w:val="24"/>
          <w:szCs w:val="24"/>
        </w:rPr>
        <w:t>роботи, діловодства і контролю                                                                                                                                                                 Т.В.Гребенюк</w:t>
      </w:r>
    </w:p>
    <w:p w:rsidR="00E616F9" w:rsidRPr="007B2403" w:rsidRDefault="00E616F9" w:rsidP="008C2890">
      <w:pPr>
        <w:rPr>
          <w:sz w:val="24"/>
          <w:szCs w:val="24"/>
        </w:rPr>
      </w:pPr>
      <w:r>
        <w:rPr>
          <w:sz w:val="24"/>
          <w:szCs w:val="24"/>
        </w:rPr>
        <w:t>апарату райдержадміністрації</w:t>
      </w:r>
    </w:p>
    <w:p w:rsidR="00084F7C" w:rsidRPr="007B2403" w:rsidRDefault="00084F7C" w:rsidP="008C2890">
      <w:pPr>
        <w:rPr>
          <w:sz w:val="24"/>
          <w:szCs w:val="24"/>
        </w:rPr>
      </w:pPr>
    </w:p>
    <w:p w:rsidR="00084F7C" w:rsidRPr="007B2403" w:rsidRDefault="00084F7C" w:rsidP="008C2890">
      <w:pPr>
        <w:rPr>
          <w:sz w:val="24"/>
          <w:szCs w:val="24"/>
        </w:rPr>
      </w:pPr>
    </w:p>
    <w:p w:rsidR="00084F7C" w:rsidRPr="007B2403" w:rsidRDefault="00084F7C" w:rsidP="008C2890">
      <w:pPr>
        <w:rPr>
          <w:sz w:val="24"/>
          <w:szCs w:val="24"/>
        </w:rPr>
      </w:pPr>
    </w:p>
    <w:p w:rsidR="00084F7C" w:rsidRDefault="00084F7C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E616F9" w:rsidRDefault="00E616F9" w:rsidP="008C2890">
      <w:pPr>
        <w:rPr>
          <w:sz w:val="18"/>
          <w:szCs w:val="18"/>
        </w:rPr>
      </w:pPr>
    </w:p>
    <w:p w:rsidR="008C2890" w:rsidRPr="00084F7C" w:rsidRDefault="00CC0062" w:rsidP="008C2890">
      <w:pPr>
        <w:rPr>
          <w:sz w:val="18"/>
          <w:szCs w:val="18"/>
        </w:rPr>
      </w:pPr>
      <w:r w:rsidRPr="00084F7C">
        <w:rPr>
          <w:sz w:val="18"/>
          <w:szCs w:val="18"/>
        </w:rPr>
        <w:t>Горбик</w:t>
      </w:r>
      <w:r w:rsidR="008C2890" w:rsidRPr="00084F7C">
        <w:rPr>
          <w:sz w:val="18"/>
          <w:szCs w:val="18"/>
        </w:rPr>
        <w:t>, 278-50-</w:t>
      </w:r>
      <w:r w:rsidR="00084F7C">
        <w:rPr>
          <w:sz w:val="18"/>
          <w:szCs w:val="18"/>
        </w:rPr>
        <w:t>34</w:t>
      </w:r>
    </w:p>
    <w:p w:rsidR="00084F7C" w:rsidRPr="00084F7C" w:rsidRDefault="00084F7C">
      <w:pPr>
        <w:rPr>
          <w:sz w:val="28"/>
          <w:szCs w:val="28"/>
        </w:rPr>
      </w:pPr>
    </w:p>
    <w:sectPr w:rsidR="00084F7C" w:rsidRPr="00084F7C" w:rsidSect="00765C43">
      <w:pgSz w:w="16838" w:h="11906" w:orient="landscape"/>
      <w:pgMar w:top="426" w:right="1134" w:bottom="284" w:left="1134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37"/>
    <w:rsid w:val="00051730"/>
    <w:rsid w:val="00084F7C"/>
    <w:rsid w:val="00092BBC"/>
    <w:rsid w:val="000B0C24"/>
    <w:rsid w:val="000F612F"/>
    <w:rsid w:val="00171FD0"/>
    <w:rsid w:val="001877DB"/>
    <w:rsid w:val="0018794F"/>
    <w:rsid w:val="001C30D4"/>
    <w:rsid w:val="001C7A1C"/>
    <w:rsid w:val="001F5BAC"/>
    <w:rsid w:val="00224452"/>
    <w:rsid w:val="002263C8"/>
    <w:rsid w:val="002657CA"/>
    <w:rsid w:val="00283F1E"/>
    <w:rsid w:val="002C1808"/>
    <w:rsid w:val="002C30CE"/>
    <w:rsid w:val="002F381C"/>
    <w:rsid w:val="0041265C"/>
    <w:rsid w:val="004277CF"/>
    <w:rsid w:val="0051424A"/>
    <w:rsid w:val="005158E5"/>
    <w:rsid w:val="00517360"/>
    <w:rsid w:val="00530AFF"/>
    <w:rsid w:val="005408F5"/>
    <w:rsid w:val="00542F89"/>
    <w:rsid w:val="00555C67"/>
    <w:rsid w:val="00587735"/>
    <w:rsid w:val="00601BEA"/>
    <w:rsid w:val="00640258"/>
    <w:rsid w:val="0067764B"/>
    <w:rsid w:val="00694796"/>
    <w:rsid w:val="006B716B"/>
    <w:rsid w:val="00765C43"/>
    <w:rsid w:val="007B2403"/>
    <w:rsid w:val="007C5FB1"/>
    <w:rsid w:val="007F7A6A"/>
    <w:rsid w:val="00833DE2"/>
    <w:rsid w:val="008B0001"/>
    <w:rsid w:val="008C2890"/>
    <w:rsid w:val="0090207D"/>
    <w:rsid w:val="00902E10"/>
    <w:rsid w:val="0093363F"/>
    <w:rsid w:val="00950BD8"/>
    <w:rsid w:val="0096784B"/>
    <w:rsid w:val="0098290F"/>
    <w:rsid w:val="009E2737"/>
    <w:rsid w:val="009E2F89"/>
    <w:rsid w:val="00A225D0"/>
    <w:rsid w:val="00A234C8"/>
    <w:rsid w:val="00AA4B51"/>
    <w:rsid w:val="00AB77EC"/>
    <w:rsid w:val="00AC4BDC"/>
    <w:rsid w:val="00AE5441"/>
    <w:rsid w:val="00B254EB"/>
    <w:rsid w:val="00B73872"/>
    <w:rsid w:val="00C13688"/>
    <w:rsid w:val="00C36EC1"/>
    <w:rsid w:val="00C65188"/>
    <w:rsid w:val="00CB3A0C"/>
    <w:rsid w:val="00CC0062"/>
    <w:rsid w:val="00CC68DB"/>
    <w:rsid w:val="00D353F1"/>
    <w:rsid w:val="00E616F9"/>
    <w:rsid w:val="00ED0427"/>
    <w:rsid w:val="00F7621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E2737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a3">
    <w:name w:val="Body Text"/>
    <w:basedOn w:val="a"/>
    <w:link w:val="a4"/>
    <w:rsid w:val="009E273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E27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3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C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601BE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277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8B0001"/>
    <w:pPr>
      <w:ind w:left="3600" w:firstLine="720"/>
      <w:jc w:val="center"/>
    </w:pPr>
    <w:rPr>
      <w:sz w:val="28"/>
      <w:szCs w:val="20"/>
      <w:lang w:eastAsia="x-none"/>
    </w:rPr>
  </w:style>
  <w:style w:type="character" w:customStyle="1" w:styleId="ab">
    <w:name w:val="Название Знак"/>
    <w:basedOn w:val="a0"/>
    <w:link w:val="aa"/>
    <w:rsid w:val="008B000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customStyle="1" w:styleId="10">
    <w:name w:val="Обычный1"/>
    <w:rsid w:val="00CC6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E2737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a3">
    <w:name w:val="Body Text"/>
    <w:basedOn w:val="a"/>
    <w:link w:val="a4"/>
    <w:rsid w:val="009E273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E27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3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C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601BE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277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8B0001"/>
    <w:pPr>
      <w:ind w:left="3600" w:firstLine="720"/>
      <w:jc w:val="center"/>
    </w:pPr>
    <w:rPr>
      <w:sz w:val="28"/>
      <w:szCs w:val="20"/>
      <w:lang w:eastAsia="x-none"/>
    </w:rPr>
  </w:style>
  <w:style w:type="character" w:customStyle="1" w:styleId="ab">
    <w:name w:val="Название Знак"/>
    <w:basedOn w:val="a0"/>
    <w:link w:val="aa"/>
    <w:rsid w:val="008B000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customStyle="1" w:styleId="10">
    <w:name w:val="Обычный1"/>
    <w:rsid w:val="00CC6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itzrda@ukr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kitzrda@ukr.net" TargetMode="External"/><Relationship Id="rId12" Type="http://schemas.openxmlformats.org/officeDocument/2006/relationships/hyperlink" Target="mailto:vkitzrd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vkitzrda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kitzrd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itzrd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3491-10A6-47D0-9CC3-1F1A998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komp</cp:lastModifiedBy>
  <cp:revision>40</cp:revision>
  <cp:lastPrinted>2017-12-22T09:16:00Z</cp:lastPrinted>
  <dcterms:created xsi:type="dcterms:W3CDTF">2016-12-13T07:07:00Z</dcterms:created>
  <dcterms:modified xsi:type="dcterms:W3CDTF">2017-12-22T09:18:00Z</dcterms:modified>
</cp:coreProperties>
</file>